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A8C" w:rsidRDefault="00C86A8C" w:rsidP="006159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A8C" w:rsidRDefault="00C86A8C" w:rsidP="00B46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римерные: </w:t>
      </w:r>
      <w:r w:rsidRPr="00C86A8C">
        <w:rPr>
          <w:rFonts w:ascii="Times New Roman" w:hAnsi="Times New Roman" w:cs="Times New Roman"/>
          <w:sz w:val="28"/>
          <w:szCs w:val="28"/>
        </w:rPr>
        <w:t>технологическая карта</w:t>
      </w:r>
      <w:r w:rsidR="00B46A6C">
        <w:rPr>
          <w:rFonts w:ascii="Times New Roman" w:hAnsi="Times New Roman" w:cs="Times New Roman"/>
          <w:sz w:val="28"/>
          <w:szCs w:val="28"/>
        </w:rPr>
        <w:t xml:space="preserve"> </w:t>
      </w:r>
      <w:r w:rsidRPr="00C86A8C">
        <w:rPr>
          <w:rFonts w:ascii="Times New Roman" w:hAnsi="Times New Roman" w:cs="Times New Roman"/>
          <w:sz w:val="28"/>
          <w:szCs w:val="28"/>
        </w:rPr>
        <w:t>и</w:t>
      </w:r>
      <w:r w:rsidR="00B46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 НОД в соответствии с ФГОС ДО разработаны творческой группой секции  «Дошкольное образование» Саратовского областного отделения общественной организации «Педагогическое общество России».</w:t>
      </w:r>
      <w:proofErr w:type="gramEnd"/>
    </w:p>
    <w:p w:rsidR="00C86A8C" w:rsidRDefault="00C86A8C" w:rsidP="00B46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:</w:t>
      </w:r>
    </w:p>
    <w:p w:rsidR="00C86A8C" w:rsidRDefault="00C86A8C" w:rsidP="00B46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мова Людмила Николаевна, руководитель секции</w:t>
      </w:r>
    </w:p>
    <w:p w:rsidR="00C86A8C" w:rsidRDefault="00C86A8C" w:rsidP="00B46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ярова Валентина Константиновна, старший воспитатель МДОУ «Центр развития – детский сад № 243 «Апельсин»</w:t>
      </w:r>
    </w:p>
    <w:p w:rsidR="005F1433" w:rsidRDefault="005F1433" w:rsidP="00B46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шева Роза Харисовна, заведующий   МБДОУ « ЦРР – 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арые Бурасы»  Базарно-Карабулакского района Саратовской области.</w:t>
      </w:r>
    </w:p>
    <w:p w:rsidR="005F1433" w:rsidRDefault="005F1433" w:rsidP="00B46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аеваЗульфияРавильевна, директор МДОУ ««Центр развития – детский сад № 243 «Апельсин»</w:t>
      </w:r>
    </w:p>
    <w:p w:rsidR="00C86A8C" w:rsidRDefault="00C86A8C" w:rsidP="00B46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ина Бэлла</w:t>
      </w:r>
      <w:r w:rsidR="00B46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ссоновна, заведующий МДОУ «Детский сад комбинированного вида № 242»</w:t>
      </w:r>
    </w:p>
    <w:p w:rsidR="005A7192" w:rsidRDefault="005A7192" w:rsidP="00C86A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6A8C" w:rsidRDefault="00C86A8C" w:rsidP="006159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A8C" w:rsidRDefault="00C86A8C" w:rsidP="005F14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598B" w:rsidRDefault="001062EE" w:rsidP="006159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ная  </w:t>
      </w:r>
      <w:r w:rsidR="00924C85">
        <w:rPr>
          <w:rFonts w:ascii="Times New Roman" w:hAnsi="Times New Roman" w:cs="Times New Roman"/>
          <w:b/>
          <w:sz w:val="28"/>
          <w:szCs w:val="28"/>
        </w:rPr>
        <w:t xml:space="preserve">Технологическая  карта </w:t>
      </w:r>
    </w:p>
    <w:p w:rsidR="008B12E3" w:rsidRPr="00E77DC8" w:rsidRDefault="008B12E3" w:rsidP="006159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DC8">
        <w:rPr>
          <w:rFonts w:ascii="Times New Roman" w:hAnsi="Times New Roman" w:cs="Times New Roman"/>
          <w:b/>
          <w:sz w:val="28"/>
          <w:szCs w:val="28"/>
        </w:rPr>
        <w:t xml:space="preserve"> непосредственной образовательной деятельности</w:t>
      </w:r>
    </w:p>
    <w:p w:rsidR="00E77DC8" w:rsidRDefault="00E77DC8" w:rsidP="008B1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2E3" w:rsidRDefault="00E77DC8" w:rsidP="00B46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карта р</w:t>
      </w:r>
      <w:r w:rsidR="00924C85">
        <w:rPr>
          <w:rFonts w:ascii="Times New Roman" w:hAnsi="Times New Roman" w:cs="Times New Roman"/>
          <w:sz w:val="28"/>
          <w:szCs w:val="28"/>
        </w:rPr>
        <w:t>азработана в соответствии со статьей 48  ФЗ</w:t>
      </w:r>
      <w:r w:rsidR="00447110">
        <w:rPr>
          <w:rFonts w:ascii="Times New Roman" w:hAnsi="Times New Roman" w:cs="Times New Roman"/>
          <w:sz w:val="28"/>
          <w:szCs w:val="28"/>
        </w:rPr>
        <w:t xml:space="preserve">  от 29.12.2012 № 273-ФЗ («Об образовании в РФ</w:t>
      </w:r>
      <w:r w:rsidR="00447110" w:rsidRPr="00E77DC8">
        <w:rPr>
          <w:rFonts w:ascii="Times New Roman" w:hAnsi="Times New Roman" w:cs="Times New Roman"/>
          <w:b/>
          <w:i/>
          <w:sz w:val="28"/>
          <w:szCs w:val="28"/>
        </w:rPr>
        <w:t>»)</w:t>
      </w:r>
      <w:r w:rsidRPr="00E77DC8">
        <w:rPr>
          <w:rFonts w:ascii="Times New Roman" w:hAnsi="Times New Roman" w:cs="Times New Roman"/>
          <w:b/>
          <w:i/>
          <w:sz w:val="28"/>
          <w:szCs w:val="28"/>
        </w:rPr>
        <w:t xml:space="preserve"> «Обязанности и ответственность педагогических работников»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="00447110">
        <w:rPr>
          <w:rFonts w:ascii="Times New Roman" w:hAnsi="Times New Roman" w:cs="Times New Roman"/>
          <w:sz w:val="28"/>
          <w:szCs w:val="28"/>
        </w:rPr>
        <w:t xml:space="preserve"> требует  </w:t>
      </w:r>
      <w:proofErr w:type="gramStart"/>
      <w:r w:rsidR="0044711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447110">
        <w:rPr>
          <w:rFonts w:ascii="Times New Roman" w:hAnsi="Times New Roman" w:cs="Times New Roman"/>
          <w:sz w:val="28"/>
          <w:szCs w:val="28"/>
        </w:rPr>
        <w:t xml:space="preserve"> педагогических работников «осуществлять свою деятельность на высоком  профессиональном уровне, обеспечивать в полном объеме реализацию преподаваемых учебных предметов, курсов, дисциплин, модулей в соответствии с утвержденной рабочей программой, систематически повышать свой профессиональный уровень».  Особую значимость на современном этапе приобретает творчески организованная методическая работа, цель которой состоит в том, чтобы повышать компетентность педагогических кадров в соответствии с  потребностями. Это необходимое условие, обеспечивающее повышение качества обучения и воспитания.</w:t>
      </w:r>
    </w:p>
    <w:p w:rsidR="00447110" w:rsidRDefault="00447110" w:rsidP="00B46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110">
        <w:rPr>
          <w:rFonts w:ascii="Times New Roman" w:hAnsi="Times New Roman" w:cs="Times New Roman"/>
          <w:b/>
          <w:i/>
          <w:sz w:val="28"/>
          <w:szCs w:val="28"/>
        </w:rPr>
        <w:t xml:space="preserve">Профессиональная компетентность </w:t>
      </w:r>
      <w:r>
        <w:rPr>
          <w:rFonts w:ascii="Times New Roman" w:hAnsi="Times New Roman" w:cs="Times New Roman"/>
          <w:sz w:val="28"/>
          <w:szCs w:val="28"/>
        </w:rPr>
        <w:t>педагога включает в себя знания обо всех компонентах процесса образования  (целях, содержании, средствах, объекте, результате и т.д.), о себе как  субъекте профессиональной деятельности, а также опыт применения приемов профессиональной деятельности и творческий компонент, профессиональные педагогические умения.</w:t>
      </w:r>
    </w:p>
    <w:p w:rsidR="00E77DC8" w:rsidRDefault="00E77DC8" w:rsidP="008B1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DC8" w:rsidRDefault="00E77DC8" w:rsidP="008B1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DC8" w:rsidRDefault="00E77DC8" w:rsidP="008B1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DC8" w:rsidRDefault="00E77DC8" w:rsidP="008B1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DC8" w:rsidRDefault="00E77DC8" w:rsidP="008B1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25F1" w:rsidRDefault="003B25F1" w:rsidP="008B1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FAF" w:rsidRDefault="00257FAF" w:rsidP="008B1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57F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/>
      </w:tblPr>
      <w:tblGrid>
        <w:gridCol w:w="6345"/>
        <w:gridCol w:w="8441"/>
      </w:tblGrid>
      <w:tr w:rsidR="00257FAF" w:rsidTr="005635E8">
        <w:tc>
          <w:tcPr>
            <w:tcW w:w="14786" w:type="dxa"/>
            <w:gridSpan w:val="2"/>
          </w:tcPr>
          <w:p w:rsidR="00257FAF" w:rsidRDefault="00257FAF" w:rsidP="00563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  <w:r w:rsidRPr="00E77DC8">
              <w:rPr>
                <w:rFonts w:ascii="Times New Roman" w:hAnsi="Times New Roman" w:cs="Times New Roman"/>
                <w:b/>
                <w:sz w:val="28"/>
                <w:szCs w:val="28"/>
              </w:rPr>
              <w:t>.Общая информация</w:t>
            </w:r>
          </w:p>
        </w:tc>
      </w:tr>
      <w:tr w:rsidR="00257FAF" w:rsidTr="00257FAF">
        <w:tc>
          <w:tcPr>
            <w:tcW w:w="6345" w:type="dxa"/>
          </w:tcPr>
          <w:p w:rsidR="00257FAF" w:rsidRDefault="00257FAF" w:rsidP="00563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воспитателя</w:t>
            </w:r>
          </w:p>
        </w:tc>
        <w:tc>
          <w:tcPr>
            <w:tcW w:w="8441" w:type="dxa"/>
          </w:tcPr>
          <w:p w:rsidR="00257FAF" w:rsidRDefault="00257FAF" w:rsidP="00563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7FAF" w:rsidTr="00257FAF">
        <w:tc>
          <w:tcPr>
            <w:tcW w:w="6345" w:type="dxa"/>
          </w:tcPr>
          <w:p w:rsidR="00257FAF" w:rsidRDefault="00257FAF" w:rsidP="00563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8441" w:type="dxa"/>
          </w:tcPr>
          <w:p w:rsidR="00257FAF" w:rsidRDefault="00257FAF" w:rsidP="00563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7FAF" w:rsidTr="00257FAF">
        <w:tc>
          <w:tcPr>
            <w:tcW w:w="6345" w:type="dxa"/>
          </w:tcPr>
          <w:p w:rsidR="00257FAF" w:rsidRDefault="00257FAF" w:rsidP="00563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работы</w:t>
            </w:r>
          </w:p>
        </w:tc>
        <w:tc>
          <w:tcPr>
            <w:tcW w:w="8441" w:type="dxa"/>
          </w:tcPr>
          <w:p w:rsidR="00257FAF" w:rsidRDefault="00257FAF" w:rsidP="00563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7FAF" w:rsidTr="00257FAF">
        <w:tc>
          <w:tcPr>
            <w:tcW w:w="6345" w:type="dxa"/>
          </w:tcPr>
          <w:p w:rsidR="00257FAF" w:rsidRDefault="00257FAF" w:rsidP="00563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  <w:p w:rsidR="00257FAF" w:rsidRDefault="00257FAF" w:rsidP="00563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8441" w:type="dxa"/>
          </w:tcPr>
          <w:p w:rsidR="00257FAF" w:rsidRDefault="00257FAF" w:rsidP="00563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7FAF" w:rsidTr="00257FAF">
        <w:tc>
          <w:tcPr>
            <w:tcW w:w="6345" w:type="dxa"/>
          </w:tcPr>
          <w:p w:rsidR="00257FAF" w:rsidRDefault="00257FAF" w:rsidP="00563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8441" w:type="dxa"/>
          </w:tcPr>
          <w:p w:rsidR="00257FAF" w:rsidRDefault="00257FAF" w:rsidP="00563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7FAF" w:rsidTr="00257FAF">
        <w:tc>
          <w:tcPr>
            <w:tcW w:w="6345" w:type="dxa"/>
          </w:tcPr>
          <w:p w:rsidR="00257FAF" w:rsidRDefault="00257FAF" w:rsidP="00563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8441" w:type="dxa"/>
          </w:tcPr>
          <w:p w:rsidR="00257FAF" w:rsidRDefault="00257FAF" w:rsidP="00563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7FAF" w:rsidTr="00257FAF">
        <w:tc>
          <w:tcPr>
            <w:tcW w:w="6345" w:type="dxa"/>
          </w:tcPr>
          <w:p w:rsidR="00257FAF" w:rsidRDefault="00257FAF" w:rsidP="00563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ность наглядными пособиями, ТСО, дидактическими раздаточными материалами</w:t>
            </w:r>
          </w:p>
        </w:tc>
        <w:tc>
          <w:tcPr>
            <w:tcW w:w="8441" w:type="dxa"/>
          </w:tcPr>
          <w:p w:rsidR="00257FAF" w:rsidRDefault="00257FAF" w:rsidP="00563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7FAF" w:rsidTr="00257FAF">
        <w:tc>
          <w:tcPr>
            <w:tcW w:w="6345" w:type="dxa"/>
          </w:tcPr>
          <w:p w:rsidR="00257FAF" w:rsidRDefault="00257FAF" w:rsidP="00563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тетрадь УМК</w:t>
            </w:r>
          </w:p>
        </w:tc>
        <w:tc>
          <w:tcPr>
            <w:tcW w:w="8441" w:type="dxa"/>
          </w:tcPr>
          <w:p w:rsidR="00257FAF" w:rsidRDefault="00257FAF" w:rsidP="00563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7FAF" w:rsidTr="00257FAF">
        <w:tc>
          <w:tcPr>
            <w:tcW w:w="6345" w:type="dxa"/>
          </w:tcPr>
          <w:p w:rsidR="00257FAF" w:rsidRDefault="00257FAF" w:rsidP="00563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шествуюшая работа</w:t>
            </w:r>
          </w:p>
        </w:tc>
        <w:tc>
          <w:tcPr>
            <w:tcW w:w="8441" w:type="dxa"/>
          </w:tcPr>
          <w:p w:rsidR="00257FAF" w:rsidRDefault="00257FAF" w:rsidP="00563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7FAF" w:rsidTr="005635E8">
        <w:tc>
          <w:tcPr>
            <w:tcW w:w="14786" w:type="dxa"/>
            <w:gridSpan w:val="2"/>
          </w:tcPr>
          <w:p w:rsidR="00257FAF" w:rsidRDefault="00257FAF" w:rsidP="00563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073"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Тема, структура, цели, задачи </w:t>
            </w:r>
            <w:r w:rsidRPr="00C45073">
              <w:rPr>
                <w:rFonts w:ascii="Times New Roman" w:hAnsi="Times New Roman" w:cs="Times New Roman"/>
                <w:b/>
                <w:sz w:val="28"/>
                <w:szCs w:val="28"/>
              </w:rPr>
              <w:t>(образовательные, развивающие, воспитательные)</w:t>
            </w:r>
          </w:p>
        </w:tc>
      </w:tr>
      <w:tr w:rsidR="00257FAF" w:rsidTr="005635E8">
        <w:tc>
          <w:tcPr>
            <w:tcW w:w="6345" w:type="dxa"/>
          </w:tcPr>
          <w:p w:rsidR="00257FAF" w:rsidRDefault="00257FAF" w:rsidP="00563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д деятельности (традиционный, фронтальный, комплексный, интегрированный, комбинированный, индивидуальный, подгрупповой, итоговый,  тематический</w:t>
            </w:r>
            <w:proofErr w:type="gramEnd"/>
          </w:p>
        </w:tc>
        <w:tc>
          <w:tcPr>
            <w:tcW w:w="8441" w:type="dxa"/>
          </w:tcPr>
          <w:p w:rsidR="00257FAF" w:rsidRDefault="00257FAF" w:rsidP="00563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7FAF" w:rsidTr="005635E8">
        <w:tc>
          <w:tcPr>
            <w:tcW w:w="6345" w:type="dxa"/>
          </w:tcPr>
          <w:p w:rsidR="00257FAF" w:rsidRDefault="00257FAF" w:rsidP="00563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деятельности: </w:t>
            </w:r>
          </w:p>
          <w:p w:rsidR="00257FAF" w:rsidRPr="00F70F8E" w:rsidRDefault="00257FAF" w:rsidP="00563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133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крепление знаний и умений</w:t>
            </w:r>
            <w:r w:rsidRPr="0031335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ивность: результаты самостоятельного применения знаний и умений из разных областей.</w:t>
            </w:r>
          </w:p>
        </w:tc>
        <w:tc>
          <w:tcPr>
            <w:tcW w:w="8441" w:type="dxa"/>
          </w:tcPr>
          <w:p w:rsidR="00257FAF" w:rsidRDefault="00257FAF" w:rsidP="00563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7FAF" w:rsidTr="005635E8">
        <w:tc>
          <w:tcPr>
            <w:tcW w:w="6345" w:type="dxa"/>
          </w:tcPr>
          <w:p w:rsidR="00257FAF" w:rsidRPr="00F70F8E" w:rsidRDefault="00257FAF" w:rsidP="00563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450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обретение новых знан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ивность: воспроизведение своими словами правил, понятий, новых слов, выполнение действия  по образцу;</w:t>
            </w:r>
          </w:p>
        </w:tc>
        <w:tc>
          <w:tcPr>
            <w:tcW w:w="8441" w:type="dxa"/>
          </w:tcPr>
          <w:p w:rsidR="00257FAF" w:rsidRDefault="00257FAF" w:rsidP="00563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7FAF" w:rsidTr="005635E8">
        <w:tc>
          <w:tcPr>
            <w:tcW w:w="6345" w:type="dxa"/>
          </w:tcPr>
          <w:p w:rsidR="00257FAF" w:rsidRPr="00F70F8E" w:rsidRDefault="00257FAF" w:rsidP="00563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133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нение межпредметных ум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езультативность: самостоятельное решение ситуаций, задач, упражнений повышенной сложности отдельными воспитанниками или всем коллективом.</w:t>
            </w:r>
          </w:p>
        </w:tc>
        <w:tc>
          <w:tcPr>
            <w:tcW w:w="8441" w:type="dxa"/>
          </w:tcPr>
          <w:p w:rsidR="00257FAF" w:rsidRDefault="00257FAF" w:rsidP="00563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7FAF" w:rsidTr="00257FAF">
        <w:tc>
          <w:tcPr>
            <w:tcW w:w="6345" w:type="dxa"/>
          </w:tcPr>
          <w:p w:rsidR="00257FAF" w:rsidRPr="00F70F8E" w:rsidRDefault="00257FAF" w:rsidP="00563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133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общение и систематизация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ивность: умение сформулировать обобщенный вывод.</w:t>
            </w:r>
          </w:p>
        </w:tc>
        <w:tc>
          <w:tcPr>
            <w:tcW w:w="8441" w:type="dxa"/>
          </w:tcPr>
          <w:p w:rsidR="00257FAF" w:rsidRDefault="00257FAF" w:rsidP="00563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7FAF" w:rsidTr="00257FAF">
        <w:tc>
          <w:tcPr>
            <w:tcW w:w="6345" w:type="dxa"/>
          </w:tcPr>
          <w:p w:rsidR="00257FAF" w:rsidRPr="00F70F8E" w:rsidRDefault="00257FAF" w:rsidP="00563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3133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 первоначальных умений</w:t>
            </w:r>
            <w:r w:rsidRPr="0031335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ивность: правильное воспроизведение образцов выполнения заданий;</w:t>
            </w:r>
          </w:p>
        </w:tc>
        <w:tc>
          <w:tcPr>
            <w:tcW w:w="8441" w:type="dxa"/>
          </w:tcPr>
          <w:p w:rsidR="00257FAF" w:rsidRDefault="00257FAF" w:rsidP="00563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7FAF" w:rsidTr="00257FAF">
        <w:tc>
          <w:tcPr>
            <w:tcW w:w="6345" w:type="dxa"/>
          </w:tcPr>
          <w:p w:rsidR="00257FAF" w:rsidRDefault="00257FAF" w:rsidP="00563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8441" w:type="dxa"/>
          </w:tcPr>
          <w:p w:rsidR="00257FAF" w:rsidRDefault="00257FAF" w:rsidP="00563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7FAF" w:rsidTr="00257FAF">
        <w:tc>
          <w:tcPr>
            <w:tcW w:w="6345" w:type="dxa"/>
          </w:tcPr>
          <w:p w:rsidR="00257FAF" w:rsidRDefault="00257FAF" w:rsidP="00563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  <w:p w:rsidR="00257FAF" w:rsidRPr="00F70F8E" w:rsidRDefault="00257FAF" w:rsidP="00563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</w:t>
            </w:r>
          </w:p>
        </w:tc>
        <w:tc>
          <w:tcPr>
            <w:tcW w:w="8441" w:type="dxa"/>
          </w:tcPr>
          <w:p w:rsidR="00257FAF" w:rsidRDefault="00257FAF" w:rsidP="00563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7FAF" w:rsidTr="00257FAF">
        <w:tc>
          <w:tcPr>
            <w:tcW w:w="6345" w:type="dxa"/>
          </w:tcPr>
          <w:p w:rsidR="00257FAF" w:rsidRDefault="00257FAF" w:rsidP="00563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</w:t>
            </w:r>
          </w:p>
        </w:tc>
        <w:tc>
          <w:tcPr>
            <w:tcW w:w="8441" w:type="dxa"/>
          </w:tcPr>
          <w:p w:rsidR="00257FAF" w:rsidRDefault="00257FAF" w:rsidP="00563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7FAF" w:rsidTr="00257FAF">
        <w:tc>
          <w:tcPr>
            <w:tcW w:w="6345" w:type="dxa"/>
          </w:tcPr>
          <w:p w:rsidR="00257FAF" w:rsidRDefault="00257FAF" w:rsidP="00563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ые</w:t>
            </w:r>
          </w:p>
        </w:tc>
        <w:tc>
          <w:tcPr>
            <w:tcW w:w="8441" w:type="dxa"/>
          </w:tcPr>
          <w:p w:rsidR="00257FAF" w:rsidRDefault="00257FAF" w:rsidP="00563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7FAF" w:rsidTr="00257FAF">
        <w:trPr>
          <w:gridAfter w:val="1"/>
          <w:wAfter w:w="8441" w:type="dxa"/>
        </w:trPr>
        <w:tc>
          <w:tcPr>
            <w:tcW w:w="6345" w:type="dxa"/>
          </w:tcPr>
          <w:p w:rsidR="00257FAF" w:rsidRDefault="00257FAF" w:rsidP="00563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350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Психологические требования к деятельности</w:t>
            </w:r>
          </w:p>
        </w:tc>
      </w:tr>
      <w:tr w:rsidR="00257FAF" w:rsidTr="00257FAF">
        <w:tc>
          <w:tcPr>
            <w:tcW w:w="6345" w:type="dxa"/>
          </w:tcPr>
          <w:p w:rsidR="00257FAF" w:rsidRDefault="00257FAF" w:rsidP="00563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350">
              <w:rPr>
                <w:rFonts w:ascii="Times New Roman" w:hAnsi="Times New Roman" w:cs="Times New Roman"/>
                <w:sz w:val="28"/>
                <w:szCs w:val="28"/>
              </w:rPr>
              <w:t>Планирование   деятельности в соответствии с индивидуальными и возрастными особенностями воспитанников</w:t>
            </w:r>
          </w:p>
        </w:tc>
        <w:tc>
          <w:tcPr>
            <w:tcW w:w="8441" w:type="dxa"/>
          </w:tcPr>
          <w:p w:rsidR="00257FAF" w:rsidRDefault="00257FAF" w:rsidP="00563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7FAF" w:rsidTr="00257FAF">
        <w:tc>
          <w:tcPr>
            <w:tcW w:w="6345" w:type="dxa"/>
          </w:tcPr>
          <w:p w:rsidR="00257FAF" w:rsidRDefault="00257FAF" w:rsidP="00563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98B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и индивидуальный подход к воспитанникам, сочетание его с коллективной работой в группе</w:t>
            </w:r>
          </w:p>
        </w:tc>
        <w:tc>
          <w:tcPr>
            <w:tcW w:w="8441" w:type="dxa"/>
          </w:tcPr>
          <w:p w:rsidR="00257FAF" w:rsidRDefault="00257FAF" w:rsidP="00563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7FAF" w:rsidTr="00257FAF">
        <w:tc>
          <w:tcPr>
            <w:tcW w:w="6345" w:type="dxa"/>
          </w:tcPr>
          <w:p w:rsidR="00257FAF" w:rsidRDefault="00257FAF" w:rsidP="00563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шение нагрузки на память и мышление воспитанников</w:t>
            </w:r>
          </w:p>
        </w:tc>
        <w:tc>
          <w:tcPr>
            <w:tcW w:w="8441" w:type="dxa"/>
          </w:tcPr>
          <w:p w:rsidR="00257FAF" w:rsidRDefault="00257FAF" w:rsidP="00563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7FAF" w:rsidTr="00257FAF">
        <w:tc>
          <w:tcPr>
            <w:tcW w:w="6345" w:type="dxa"/>
          </w:tcPr>
          <w:p w:rsidR="00257FAF" w:rsidRDefault="00257FAF" w:rsidP="00563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санитарных норм: предупреждение утомления и переутомления, чередование видов деятельности. Своевременное и качественное проведение  физминуток. Осущест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анкой</w:t>
            </w:r>
          </w:p>
        </w:tc>
        <w:tc>
          <w:tcPr>
            <w:tcW w:w="8441" w:type="dxa"/>
          </w:tcPr>
          <w:p w:rsidR="00257FAF" w:rsidRDefault="00257FAF" w:rsidP="00563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77DC8" w:rsidRDefault="00E77DC8" w:rsidP="008B1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DC8" w:rsidRDefault="00E77DC8" w:rsidP="008B1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DC8" w:rsidRDefault="00E77DC8" w:rsidP="008B1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DC8" w:rsidRDefault="00E77DC8" w:rsidP="008B1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DC8" w:rsidRDefault="00E77DC8" w:rsidP="008B1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FAF" w:rsidRDefault="00257FAF" w:rsidP="00257FAF">
      <w:pPr>
        <w:rPr>
          <w:rFonts w:ascii="Times New Roman" w:hAnsi="Times New Roman" w:cs="Times New Roman"/>
          <w:b/>
          <w:sz w:val="28"/>
          <w:szCs w:val="28"/>
        </w:rPr>
      </w:pPr>
    </w:p>
    <w:p w:rsidR="00257FAF" w:rsidRDefault="00257FAF" w:rsidP="00257FAF">
      <w:pPr>
        <w:rPr>
          <w:rFonts w:ascii="Times New Roman" w:hAnsi="Times New Roman" w:cs="Times New Roman"/>
          <w:b/>
          <w:sz w:val="28"/>
          <w:szCs w:val="28"/>
        </w:rPr>
      </w:pPr>
      <w:r w:rsidRPr="00D64C28">
        <w:rPr>
          <w:rFonts w:ascii="Times New Roman" w:hAnsi="Times New Roman" w:cs="Times New Roman"/>
          <w:b/>
          <w:sz w:val="28"/>
          <w:szCs w:val="28"/>
        </w:rPr>
        <w:lastRenderedPageBreak/>
        <w:t>Ход непосредственной образовательной деятельности</w:t>
      </w:r>
    </w:p>
    <w:tbl>
      <w:tblPr>
        <w:tblStyle w:val="a4"/>
        <w:tblW w:w="15735" w:type="dxa"/>
        <w:tblInd w:w="-459" w:type="dxa"/>
        <w:tblLayout w:type="fixed"/>
        <w:tblLook w:val="04A0"/>
      </w:tblPr>
      <w:tblGrid>
        <w:gridCol w:w="1560"/>
        <w:gridCol w:w="992"/>
        <w:gridCol w:w="2977"/>
        <w:gridCol w:w="1520"/>
        <w:gridCol w:w="2732"/>
        <w:gridCol w:w="3260"/>
        <w:gridCol w:w="2694"/>
      </w:tblGrid>
      <w:tr w:rsidR="00257FAF" w:rsidTr="005635E8">
        <w:tc>
          <w:tcPr>
            <w:tcW w:w="1560" w:type="dxa"/>
          </w:tcPr>
          <w:p w:rsidR="00257FAF" w:rsidRPr="00924C85" w:rsidRDefault="00257FAF" w:rsidP="00563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C85">
              <w:rPr>
                <w:rFonts w:ascii="Times New Roman" w:hAnsi="Times New Roman" w:cs="Times New Roman"/>
                <w:b/>
                <w:sz w:val="28"/>
                <w:szCs w:val="28"/>
              </w:rPr>
              <w:t>Этапы деятельности</w:t>
            </w:r>
          </w:p>
        </w:tc>
        <w:tc>
          <w:tcPr>
            <w:tcW w:w="992" w:type="dxa"/>
          </w:tcPr>
          <w:p w:rsidR="00257FAF" w:rsidRDefault="00257FAF" w:rsidP="00563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в мин.</w:t>
            </w:r>
          </w:p>
        </w:tc>
        <w:tc>
          <w:tcPr>
            <w:tcW w:w="2977" w:type="dxa"/>
          </w:tcPr>
          <w:p w:rsidR="00257FAF" w:rsidRDefault="00257FAF" w:rsidP="00563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 материала</w:t>
            </w:r>
          </w:p>
        </w:tc>
        <w:tc>
          <w:tcPr>
            <w:tcW w:w="1520" w:type="dxa"/>
          </w:tcPr>
          <w:p w:rsidR="00257FAF" w:rsidRDefault="00257FAF" w:rsidP="00563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приемы</w:t>
            </w:r>
          </w:p>
        </w:tc>
        <w:tc>
          <w:tcPr>
            <w:tcW w:w="2732" w:type="dxa"/>
          </w:tcPr>
          <w:p w:rsidR="00257FAF" w:rsidRDefault="00257FAF" w:rsidP="00563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260" w:type="dxa"/>
          </w:tcPr>
          <w:p w:rsidR="00257FAF" w:rsidRDefault="00257FAF" w:rsidP="00563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694" w:type="dxa"/>
          </w:tcPr>
          <w:p w:rsidR="00257FAF" w:rsidRDefault="00257FAF" w:rsidP="00563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знаний, умений, навыков</w:t>
            </w:r>
          </w:p>
        </w:tc>
      </w:tr>
      <w:tr w:rsidR="00257FAF" w:rsidTr="005635E8">
        <w:tc>
          <w:tcPr>
            <w:tcW w:w="1560" w:type="dxa"/>
          </w:tcPr>
          <w:p w:rsidR="00257FAF" w:rsidRPr="006F6DB3" w:rsidRDefault="00257FAF" w:rsidP="00563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B3">
              <w:rPr>
                <w:rFonts w:ascii="Times New Roman" w:hAnsi="Times New Roman" w:cs="Times New Roman"/>
                <w:sz w:val="24"/>
                <w:szCs w:val="24"/>
              </w:rPr>
              <w:t>1.Организационный</w:t>
            </w:r>
          </w:p>
        </w:tc>
        <w:tc>
          <w:tcPr>
            <w:tcW w:w="992" w:type="dxa"/>
          </w:tcPr>
          <w:p w:rsidR="00257FAF" w:rsidRPr="006F6DB3" w:rsidRDefault="00257FAF" w:rsidP="00563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B3">
              <w:rPr>
                <w:rFonts w:ascii="Times New Roman" w:hAnsi="Times New Roman" w:cs="Times New Roman"/>
                <w:sz w:val="24"/>
                <w:szCs w:val="24"/>
              </w:rPr>
              <w:t>1-2 мин.</w:t>
            </w:r>
          </w:p>
        </w:tc>
        <w:tc>
          <w:tcPr>
            <w:tcW w:w="2977" w:type="dxa"/>
          </w:tcPr>
          <w:p w:rsidR="00257FAF" w:rsidRPr="006F6DB3" w:rsidRDefault="00257FAF" w:rsidP="00563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B3">
              <w:rPr>
                <w:rFonts w:ascii="Times New Roman" w:hAnsi="Times New Roman" w:cs="Times New Roman"/>
                <w:sz w:val="24"/>
                <w:szCs w:val="24"/>
              </w:rPr>
              <w:t>подробно расписывается  ход  всей деятельности</w:t>
            </w:r>
          </w:p>
          <w:p w:rsidR="00257FAF" w:rsidRPr="006F6DB3" w:rsidRDefault="00257FAF" w:rsidP="005635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D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р: </w:t>
            </w:r>
          </w:p>
          <w:p w:rsidR="00257FAF" w:rsidRPr="006F6DB3" w:rsidRDefault="00257FAF" w:rsidP="005635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DB3">
              <w:rPr>
                <w:rFonts w:ascii="Times New Roman" w:hAnsi="Times New Roman" w:cs="Times New Roman"/>
                <w:i/>
                <w:sz w:val="24"/>
                <w:szCs w:val="24"/>
              </w:rPr>
              <w:t>Здравствуйте, я рада вас сегодня видеть.</w:t>
            </w:r>
          </w:p>
          <w:p w:rsidR="00257FAF" w:rsidRPr="006F6DB3" w:rsidRDefault="00257FAF" w:rsidP="00563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B3">
              <w:rPr>
                <w:rFonts w:ascii="Times New Roman" w:hAnsi="Times New Roman" w:cs="Times New Roman"/>
                <w:i/>
                <w:sz w:val="24"/>
                <w:szCs w:val="24"/>
              </w:rPr>
              <w:t>Посмотрите друг на друга, улыбнитесь, пошлите улыбки своим друзья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т.д.</w:t>
            </w:r>
          </w:p>
        </w:tc>
        <w:tc>
          <w:tcPr>
            <w:tcW w:w="1520" w:type="dxa"/>
          </w:tcPr>
          <w:p w:rsidR="00257FAF" w:rsidRPr="006F6DB3" w:rsidRDefault="00257FAF" w:rsidP="00563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DB3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  <w:proofErr w:type="gramEnd"/>
            <w:r w:rsidRPr="006F6DB3">
              <w:rPr>
                <w:rFonts w:ascii="Times New Roman" w:hAnsi="Times New Roman" w:cs="Times New Roman"/>
                <w:sz w:val="24"/>
                <w:szCs w:val="24"/>
              </w:rPr>
              <w:t xml:space="preserve"> – устное сообщение</w:t>
            </w:r>
          </w:p>
        </w:tc>
        <w:tc>
          <w:tcPr>
            <w:tcW w:w="2732" w:type="dxa"/>
          </w:tcPr>
          <w:p w:rsidR="00257FAF" w:rsidRPr="006F6DB3" w:rsidRDefault="00257FAF" w:rsidP="00563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B3">
              <w:rPr>
                <w:rFonts w:ascii="Times New Roman" w:hAnsi="Times New Roman" w:cs="Times New Roman"/>
                <w:sz w:val="24"/>
                <w:szCs w:val="24"/>
              </w:rPr>
              <w:t>Проверяет готовность воспитанников к деятельности, приветствует, настраивает, пробуждает познавательный интерес  к теме</w:t>
            </w:r>
            <w:proofErr w:type="gramStart"/>
            <w:r w:rsidRPr="006F6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F6DB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F6D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F6DB3">
              <w:rPr>
                <w:rFonts w:ascii="Times New Roman" w:hAnsi="Times New Roman" w:cs="Times New Roman"/>
                <w:sz w:val="24"/>
                <w:szCs w:val="24"/>
              </w:rPr>
              <w:t>юрпризный момент, введение персонажа, интеллектуальная разминка, видео, сюжетные картинки, художественное слово)</w:t>
            </w:r>
          </w:p>
        </w:tc>
        <w:tc>
          <w:tcPr>
            <w:tcW w:w="3260" w:type="dxa"/>
          </w:tcPr>
          <w:p w:rsidR="00257FAF" w:rsidRPr="006F6DB3" w:rsidRDefault="00257FAF" w:rsidP="00563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B3">
              <w:rPr>
                <w:rFonts w:ascii="Times New Roman" w:hAnsi="Times New Roman" w:cs="Times New Roman"/>
                <w:sz w:val="24"/>
                <w:szCs w:val="24"/>
              </w:rPr>
              <w:t>Настраиваются на работу, отвечают на вопросы воспитателя, задают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у.</w:t>
            </w:r>
          </w:p>
        </w:tc>
        <w:tc>
          <w:tcPr>
            <w:tcW w:w="2694" w:type="dxa"/>
          </w:tcPr>
          <w:p w:rsidR="00257FAF" w:rsidRDefault="00257FAF" w:rsidP="00563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х, коммуникативных  качеств</w:t>
            </w:r>
          </w:p>
          <w:p w:rsidR="00257FAF" w:rsidRPr="006F6DB3" w:rsidRDefault="00257FAF" w:rsidP="00563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брожелательность)</w:t>
            </w:r>
          </w:p>
        </w:tc>
      </w:tr>
      <w:tr w:rsidR="00257FAF" w:rsidTr="005635E8">
        <w:tc>
          <w:tcPr>
            <w:tcW w:w="1560" w:type="dxa"/>
          </w:tcPr>
          <w:p w:rsidR="00257FAF" w:rsidRPr="006F6DB3" w:rsidRDefault="00257FAF" w:rsidP="00563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B3">
              <w:rPr>
                <w:rFonts w:ascii="Times New Roman" w:hAnsi="Times New Roman" w:cs="Times New Roman"/>
                <w:sz w:val="24"/>
                <w:szCs w:val="24"/>
              </w:rPr>
              <w:t>2.Сообщение темы и мотивация деятельности</w:t>
            </w:r>
          </w:p>
        </w:tc>
        <w:tc>
          <w:tcPr>
            <w:tcW w:w="992" w:type="dxa"/>
          </w:tcPr>
          <w:p w:rsidR="00257FAF" w:rsidRPr="006F6DB3" w:rsidRDefault="00257FAF" w:rsidP="00563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B3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2977" w:type="dxa"/>
          </w:tcPr>
          <w:p w:rsidR="00257FAF" w:rsidRPr="006F6DB3" w:rsidRDefault="00257FAF" w:rsidP="00563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ывается:  о чем пойдет речь на НОД</w:t>
            </w:r>
          </w:p>
        </w:tc>
        <w:tc>
          <w:tcPr>
            <w:tcW w:w="1520" w:type="dxa"/>
          </w:tcPr>
          <w:p w:rsidR="00257FAF" w:rsidRPr="006F6DB3" w:rsidRDefault="00257FAF" w:rsidP="00563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во, игра, сюрпризный момент, музыкальное произведение, игра и т.д</w:t>
            </w:r>
          </w:p>
        </w:tc>
        <w:tc>
          <w:tcPr>
            <w:tcW w:w="2732" w:type="dxa"/>
          </w:tcPr>
          <w:p w:rsidR="00257FAF" w:rsidRPr="006F6DB3" w:rsidRDefault="00257FAF" w:rsidP="00563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B3">
              <w:rPr>
                <w:rFonts w:ascii="Times New Roman" w:hAnsi="Times New Roman" w:cs="Times New Roman"/>
                <w:sz w:val="24"/>
                <w:szCs w:val="24"/>
              </w:rPr>
              <w:t xml:space="preserve">Сориентировать и настроить  воспитанников на работу всей деятельности. Активизировать их мыслительную деятельность. (Задает проблемные вопросы, загад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 опытно-экспериментальную деятельность</w:t>
            </w:r>
            <w:r w:rsidRPr="006F6DB3">
              <w:rPr>
                <w:rFonts w:ascii="Times New Roman" w:hAnsi="Times New Roman" w:cs="Times New Roman"/>
                <w:sz w:val="24"/>
                <w:szCs w:val="24"/>
              </w:rPr>
              <w:t>, проблемные ситуации, логические задачи, наблюдения, слайды)</w:t>
            </w:r>
          </w:p>
        </w:tc>
        <w:tc>
          <w:tcPr>
            <w:tcW w:w="3260" w:type="dxa"/>
          </w:tcPr>
          <w:p w:rsidR="00257FAF" w:rsidRPr="006F6DB3" w:rsidRDefault="00257FAF" w:rsidP="00563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B3">
              <w:rPr>
                <w:rFonts w:ascii="Times New Roman" w:hAnsi="Times New Roman" w:cs="Times New Roman"/>
                <w:sz w:val="24"/>
                <w:szCs w:val="24"/>
              </w:rPr>
              <w:t xml:space="preserve">Размышления </w:t>
            </w:r>
            <w:proofErr w:type="gramStart"/>
            <w:r w:rsidRPr="006F6DB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F6DB3">
              <w:rPr>
                <w:rFonts w:ascii="Times New Roman" w:hAnsi="Times New Roman" w:cs="Times New Roman"/>
                <w:sz w:val="24"/>
                <w:szCs w:val="24"/>
              </w:rPr>
              <w:t xml:space="preserve">рассуждения)  детей, ответы на вопросы педагога. Вопросы воспитанников к педагогу и друг другу. </w:t>
            </w:r>
          </w:p>
          <w:p w:rsidR="00257FAF" w:rsidRPr="006F6DB3" w:rsidRDefault="00257FAF" w:rsidP="00563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B3">
              <w:rPr>
                <w:rFonts w:ascii="Times New Roman" w:hAnsi="Times New Roman" w:cs="Times New Roman"/>
                <w:sz w:val="24"/>
                <w:szCs w:val="24"/>
              </w:rPr>
              <w:t xml:space="preserve">Самопроверка ответов, выполнения заданий. </w:t>
            </w:r>
          </w:p>
        </w:tc>
        <w:tc>
          <w:tcPr>
            <w:tcW w:w="2694" w:type="dxa"/>
          </w:tcPr>
          <w:p w:rsidR="00257FAF" w:rsidRDefault="00257FAF" w:rsidP="00563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ко прописать, какие знания, умения, навыки получат детей в процессе данной деятельности.</w:t>
            </w:r>
          </w:p>
          <w:p w:rsidR="00257FAF" w:rsidRDefault="00257FAF" w:rsidP="00563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освоения по теме деятельности </w:t>
            </w:r>
          </w:p>
          <w:p w:rsidR="00257FAF" w:rsidRPr="00ED2BD4" w:rsidRDefault="00257FAF" w:rsidP="005635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2BD4">
              <w:rPr>
                <w:rFonts w:ascii="Times New Roman" w:hAnsi="Times New Roman" w:cs="Times New Roman"/>
                <w:i/>
                <w:sz w:val="24"/>
                <w:szCs w:val="24"/>
              </w:rPr>
              <w:t>Пример: дети научаться складывать бумагу  по диагонали и т</w:t>
            </w:r>
            <w:proofErr w:type="gramStart"/>
            <w:r w:rsidRPr="00ED2BD4">
              <w:rPr>
                <w:rFonts w:ascii="Times New Roman" w:hAnsi="Times New Roman" w:cs="Times New Roman"/>
                <w:i/>
                <w:sz w:val="24"/>
                <w:szCs w:val="24"/>
              </w:rPr>
              <w:t>.д</w:t>
            </w:r>
            <w:proofErr w:type="gramEnd"/>
          </w:p>
        </w:tc>
      </w:tr>
    </w:tbl>
    <w:p w:rsidR="00E77DC8" w:rsidRDefault="00E77DC8" w:rsidP="008B1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77DC8" w:rsidSect="00257FAF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924C85" w:rsidRDefault="00924C85" w:rsidP="00924C8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735" w:type="dxa"/>
        <w:tblInd w:w="-459" w:type="dxa"/>
        <w:tblLayout w:type="fixed"/>
        <w:tblLook w:val="04A0"/>
      </w:tblPr>
      <w:tblGrid>
        <w:gridCol w:w="1560"/>
        <w:gridCol w:w="992"/>
        <w:gridCol w:w="2977"/>
        <w:gridCol w:w="1520"/>
        <w:gridCol w:w="2732"/>
        <w:gridCol w:w="3260"/>
        <w:gridCol w:w="2694"/>
      </w:tblGrid>
      <w:tr w:rsidR="006936B5" w:rsidTr="006936B5">
        <w:tc>
          <w:tcPr>
            <w:tcW w:w="1560" w:type="dxa"/>
          </w:tcPr>
          <w:p w:rsidR="006936B5" w:rsidRPr="006936B5" w:rsidRDefault="006936B5" w:rsidP="000E6C85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936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7FA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r w:rsidRPr="006936B5">
              <w:rPr>
                <w:rFonts w:ascii="Times New Roman" w:hAnsi="Times New Roman" w:cs="Times New Roman"/>
                <w:sz w:val="24"/>
                <w:szCs w:val="24"/>
              </w:rPr>
              <w:t xml:space="preserve">сновная часть </w:t>
            </w:r>
          </w:p>
        </w:tc>
        <w:tc>
          <w:tcPr>
            <w:tcW w:w="992" w:type="dxa"/>
          </w:tcPr>
          <w:p w:rsidR="006936B5" w:rsidRPr="006936B5" w:rsidRDefault="006936B5" w:rsidP="00FF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6B5">
              <w:rPr>
                <w:rFonts w:ascii="Times New Roman" w:hAnsi="Times New Roman" w:cs="Times New Roman"/>
                <w:sz w:val="24"/>
                <w:szCs w:val="24"/>
              </w:rPr>
              <w:t>7-25 мин.</w:t>
            </w:r>
          </w:p>
        </w:tc>
        <w:tc>
          <w:tcPr>
            <w:tcW w:w="2977" w:type="dxa"/>
          </w:tcPr>
          <w:p w:rsidR="006936B5" w:rsidRPr="006936B5" w:rsidRDefault="006936B5" w:rsidP="00FF6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6936B5" w:rsidRPr="006936B5" w:rsidRDefault="006936B5" w:rsidP="00FF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, опыты, проблемные ситуации, логические задачи, наблюдения, рассказ, рассматривание, ТСО</w:t>
            </w:r>
          </w:p>
        </w:tc>
        <w:tc>
          <w:tcPr>
            <w:tcW w:w="2732" w:type="dxa"/>
          </w:tcPr>
          <w:p w:rsidR="006936B5" w:rsidRPr="006936B5" w:rsidRDefault="006936B5" w:rsidP="00FF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6B5">
              <w:rPr>
                <w:rFonts w:ascii="Times New Roman" w:hAnsi="Times New Roman" w:cs="Times New Roman"/>
                <w:sz w:val="24"/>
                <w:szCs w:val="24"/>
              </w:rPr>
              <w:t>Организует работу по открытию новых знаний (с опорой на знания  и  практику детей)</w:t>
            </w:r>
          </w:p>
        </w:tc>
        <w:tc>
          <w:tcPr>
            <w:tcW w:w="3260" w:type="dxa"/>
          </w:tcPr>
          <w:p w:rsidR="006936B5" w:rsidRPr="006936B5" w:rsidRDefault="006936B5" w:rsidP="00FF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6B5">
              <w:rPr>
                <w:rFonts w:ascii="Times New Roman" w:hAnsi="Times New Roman" w:cs="Times New Roman"/>
                <w:sz w:val="24"/>
                <w:szCs w:val="24"/>
              </w:rPr>
              <w:t>Участвуют  в процессе открытия новых знаний, делают выводы</w:t>
            </w:r>
          </w:p>
        </w:tc>
        <w:tc>
          <w:tcPr>
            <w:tcW w:w="2694" w:type="dxa"/>
          </w:tcPr>
          <w:p w:rsidR="006936B5" w:rsidRPr="006936B5" w:rsidRDefault="006936B5" w:rsidP="00FF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сформирова</w:t>
            </w:r>
            <w:r w:rsidR="0061598B">
              <w:rPr>
                <w:rFonts w:ascii="Times New Roman" w:hAnsi="Times New Roman" w:cs="Times New Roman"/>
                <w:sz w:val="24"/>
                <w:szCs w:val="24"/>
              </w:rPr>
              <w:t>ны новые знания</w:t>
            </w:r>
            <w:proofErr w:type="gramStart"/>
            <w:r w:rsidR="0061598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61598B">
              <w:rPr>
                <w:rFonts w:ascii="Times New Roman" w:hAnsi="Times New Roman" w:cs="Times New Roman"/>
                <w:sz w:val="24"/>
                <w:szCs w:val="24"/>
              </w:rPr>
              <w:t xml:space="preserve"> как используются ранее изученные в практической деятельности</w:t>
            </w:r>
          </w:p>
        </w:tc>
      </w:tr>
      <w:tr w:rsidR="006936B5" w:rsidTr="006936B5">
        <w:tc>
          <w:tcPr>
            <w:tcW w:w="1560" w:type="dxa"/>
          </w:tcPr>
          <w:p w:rsidR="006936B5" w:rsidRPr="0061598B" w:rsidRDefault="00257FAF" w:rsidP="00FF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Ф</w:t>
            </w:r>
            <w:r w:rsidR="006936B5" w:rsidRPr="0061598B">
              <w:rPr>
                <w:rFonts w:ascii="Times New Roman" w:hAnsi="Times New Roman" w:cs="Times New Roman"/>
                <w:sz w:val="24"/>
                <w:szCs w:val="24"/>
              </w:rPr>
              <w:t>изминутка</w:t>
            </w:r>
          </w:p>
        </w:tc>
        <w:tc>
          <w:tcPr>
            <w:tcW w:w="992" w:type="dxa"/>
          </w:tcPr>
          <w:p w:rsidR="006936B5" w:rsidRPr="0061598B" w:rsidRDefault="006936B5" w:rsidP="00FF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98B">
              <w:rPr>
                <w:rFonts w:ascii="Times New Roman" w:hAnsi="Times New Roman" w:cs="Times New Roman"/>
                <w:sz w:val="24"/>
                <w:szCs w:val="24"/>
              </w:rPr>
              <w:t>1-3 мин.</w:t>
            </w:r>
          </w:p>
        </w:tc>
        <w:tc>
          <w:tcPr>
            <w:tcW w:w="2977" w:type="dxa"/>
          </w:tcPr>
          <w:p w:rsidR="006936B5" w:rsidRPr="0061598B" w:rsidRDefault="006936B5" w:rsidP="00FF6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6936B5" w:rsidRPr="0061598B" w:rsidRDefault="0061598B" w:rsidP="00FF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, самостоятельное выполнение</w:t>
            </w:r>
          </w:p>
        </w:tc>
        <w:tc>
          <w:tcPr>
            <w:tcW w:w="2732" w:type="dxa"/>
          </w:tcPr>
          <w:p w:rsidR="006936B5" w:rsidRPr="0061598B" w:rsidRDefault="006936B5" w:rsidP="00FF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98B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воспитанникам выйти из-за столов или встать со стульчиков. Включает </w:t>
            </w:r>
            <w:r w:rsidR="00ED2BD4">
              <w:rPr>
                <w:rFonts w:ascii="Times New Roman" w:hAnsi="Times New Roman" w:cs="Times New Roman"/>
                <w:sz w:val="24"/>
                <w:szCs w:val="24"/>
              </w:rPr>
              <w:t>музыку, видиоролик, дает</w:t>
            </w:r>
            <w:r w:rsidRPr="0061598B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 снаряды</w:t>
            </w:r>
          </w:p>
        </w:tc>
        <w:tc>
          <w:tcPr>
            <w:tcW w:w="3260" w:type="dxa"/>
          </w:tcPr>
          <w:p w:rsidR="006936B5" w:rsidRPr="0061598B" w:rsidRDefault="006936B5" w:rsidP="00E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98B">
              <w:rPr>
                <w:rFonts w:ascii="Times New Roman" w:hAnsi="Times New Roman" w:cs="Times New Roman"/>
                <w:sz w:val="24"/>
                <w:szCs w:val="24"/>
              </w:rPr>
              <w:t>Переключение воспитанников с умственной деятельности на двигательную,  смена  позы детей</w:t>
            </w:r>
            <w:proofErr w:type="gramStart"/>
            <w:r w:rsidRPr="0061598B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1598B">
              <w:rPr>
                <w:rFonts w:ascii="Times New Roman" w:hAnsi="Times New Roman" w:cs="Times New Roman"/>
                <w:sz w:val="24"/>
                <w:szCs w:val="24"/>
              </w:rPr>
              <w:t xml:space="preserve">в виде упражнений, игр) </w:t>
            </w:r>
          </w:p>
        </w:tc>
        <w:tc>
          <w:tcPr>
            <w:tcW w:w="2694" w:type="dxa"/>
          </w:tcPr>
          <w:p w:rsidR="006936B5" w:rsidRPr="0061598B" w:rsidRDefault="0061598B" w:rsidP="00FF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98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двигательных навы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ключение внимания</w:t>
            </w:r>
          </w:p>
        </w:tc>
      </w:tr>
      <w:tr w:rsidR="006936B5" w:rsidTr="006936B5">
        <w:tc>
          <w:tcPr>
            <w:tcW w:w="1560" w:type="dxa"/>
          </w:tcPr>
          <w:p w:rsidR="006936B5" w:rsidRPr="0061598B" w:rsidRDefault="006936B5" w:rsidP="00FF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98B">
              <w:rPr>
                <w:rFonts w:ascii="Times New Roman" w:hAnsi="Times New Roman" w:cs="Times New Roman"/>
                <w:sz w:val="24"/>
                <w:szCs w:val="24"/>
              </w:rPr>
              <w:t>5. Самостоятельная деятельность детей</w:t>
            </w:r>
          </w:p>
        </w:tc>
        <w:tc>
          <w:tcPr>
            <w:tcW w:w="992" w:type="dxa"/>
          </w:tcPr>
          <w:p w:rsidR="006936B5" w:rsidRPr="0061598B" w:rsidRDefault="006936B5" w:rsidP="00FF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98B">
              <w:rPr>
                <w:rFonts w:ascii="Times New Roman" w:hAnsi="Times New Roman" w:cs="Times New Roman"/>
                <w:sz w:val="24"/>
                <w:szCs w:val="24"/>
              </w:rPr>
              <w:t>5-15 мин.</w:t>
            </w:r>
          </w:p>
        </w:tc>
        <w:tc>
          <w:tcPr>
            <w:tcW w:w="2977" w:type="dxa"/>
          </w:tcPr>
          <w:p w:rsidR="006936B5" w:rsidRPr="0061598B" w:rsidRDefault="006936B5" w:rsidP="00FF6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6936B5" w:rsidRDefault="00ED2BD4" w:rsidP="00FF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етьми задания, с</w:t>
            </w:r>
            <w:r w:rsidR="0061598B">
              <w:rPr>
                <w:rFonts w:ascii="Times New Roman" w:hAnsi="Times New Roman" w:cs="Times New Roman"/>
                <w:sz w:val="24"/>
                <w:szCs w:val="24"/>
              </w:rPr>
              <w:t xml:space="preserve">овет, подсказка, напоминание, показ педагогом, детьми, инструкция, наводящие проблемные вопросы, игровые упражнения </w:t>
            </w:r>
            <w:r w:rsidR="00615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</w:t>
            </w:r>
            <w:proofErr w:type="gramStart"/>
            <w:r w:rsidR="0061598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</w:p>
          <w:p w:rsidR="00ED2BD4" w:rsidRPr="0061598B" w:rsidRDefault="00ED2BD4" w:rsidP="00FF6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6936B5" w:rsidRPr="0061598B" w:rsidRDefault="006936B5" w:rsidP="00FF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ет работу по применению новых знаний</w:t>
            </w:r>
          </w:p>
        </w:tc>
        <w:tc>
          <w:tcPr>
            <w:tcW w:w="3260" w:type="dxa"/>
          </w:tcPr>
          <w:p w:rsidR="006936B5" w:rsidRPr="0061598B" w:rsidRDefault="006936B5" w:rsidP="00FF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98B">
              <w:rPr>
                <w:rFonts w:ascii="Times New Roman" w:hAnsi="Times New Roman" w:cs="Times New Roman"/>
                <w:sz w:val="24"/>
                <w:szCs w:val="24"/>
              </w:rPr>
              <w:t>Учатся применять знания для решения практических задач. Анализируют результаты выполнения заданий друг другом, самоконтроль, сравнение с образцом.</w:t>
            </w:r>
          </w:p>
        </w:tc>
        <w:tc>
          <w:tcPr>
            <w:tcW w:w="2694" w:type="dxa"/>
          </w:tcPr>
          <w:p w:rsidR="006936B5" w:rsidRPr="0061598B" w:rsidRDefault="0061598B" w:rsidP="00FF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актических навыков и умений</w:t>
            </w:r>
            <w:r w:rsidR="00ED2BD4">
              <w:rPr>
                <w:rFonts w:ascii="Times New Roman" w:hAnsi="Times New Roman" w:cs="Times New Roman"/>
                <w:sz w:val="24"/>
                <w:szCs w:val="24"/>
              </w:rPr>
              <w:t xml:space="preserve"> (каких перечислить)</w:t>
            </w:r>
          </w:p>
        </w:tc>
      </w:tr>
      <w:tr w:rsidR="006936B5" w:rsidTr="006936B5">
        <w:tc>
          <w:tcPr>
            <w:tcW w:w="1560" w:type="dxa"/>
          </w:tcPr>
          <w:p w:rsidR="006936B5" w:rsidRPr="0061598B" w:rsidRDefault="006936B5" w:rsidP="00FF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Подведение итогов. Рефлексия</w:t>
            </w:r>
          </w:p>
        </w:tc>
        <w:tc>
          <w:tcPr>
            <w:tcW w:w="992" w:type="dxa"/>
          </w:tcPr>
          <w:p w:rsidR="006936B5" w:rsidRPr="0061598B" w:rsidRDefault="006936B5" w:rsidP="00FF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98B">
              <w:rPr>
                <w:rFonts w:ascii="Times New Roman" w:hAnsi="Times New Roman" w:cs="Times New Roman"/>
                <w:sz w:val="24"/>
                <w:szCs w:val="24"/>
              </w:rPr>
              <w:t>1-3 мин.</w:t>
            </w:r>
          </w:p>
        </w:tc>
        <w:tc>
          <w:tcPr>
            <w:tcW w:w="2977" w:type="dxa"/>
          </w:tcPr>
          <w:p w:rsidR="006936B5" w:rsidRPr="0061598B" w:rsidRDefault="006936B5" w:rsidP="00FF6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6936B5" w:rsidRPr="0061598B" w:rsidRDefault="0061598B" w:rsidP="00FF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, игровые упражнения, взаимопроверка, самоконтроль, сюрприз, подарок, ярмарка-галерея, выставка работ.</w:t>
            </w:r>
          </w:p>
        </w:tc>
        <w:tc>
          <w:tcPr>
            <w:tcW w:w="2732" w:type="dxa"/>
          </w:tcPr>
          <w:p w:rsidR="006936B5" w:rsidRPr="0061598B" w:rsidRDefault="006936B5" w:rsidP="00D21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98B">
              <w:rPr>
                <w:rFonts w:ascii="Times New Roman" w:hAnsi="Times New Roman" w:cs="Times New Roman"/>
                <w:sz w:val="24"/>
                <w:szCs w:val="24"/>
              </w:rPr>
              <w:t xml:space="preserve">Подводит итог  деятельности по теме. </w:t>
            </w:r>
          </w:p>
          <w:p w:rsidR="006936B5" w:rsidRPr="0061598B" w:rsidRDefault="006936B5" w:rsidP="000E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98B">
              <w:rPr>
                <w:rFonts w:ascii="Times New Roman" w:hAnsi="Times New Roman" w:cs="Times New Roman"/>
                <w:sz w:val="24"/>
                <w:szCs w:val="24"/>
              </w:rPr>
              <w:t>Задает  воспитанникам  вопросы о том</w:t>
            </w:r>
            <w:r w:rsidR="00ED2BD4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r w:rsidRPr="0061598B"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r w:rsidR="0061598B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го, нового узнали, </w:t>
            </w:r>
            <w:r w:rsidRPr="0061598B">
              <w:rPr>
                <w:rFonts w:ascii="Times New Roman" w:hAnsi="Times New Roman" w:cs="Times New Roman"/>
                <w:sz w:val="24"/>
                <w:szCs w:val="24"/>
              </w:rPr>
              <w:t xml:space="preserve"> какие затруднения испытывал ребенок. Осуществлялась ли взаимопомощь, взаимоподдержка.</w:t>
            </w:r>
          </w:p>
          <w:p w:rsidR="006936B5" w:rsidRPr="0061598B" w:rsidRDefault="006936B5" w:rsidP="000E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98B">
              <w:rPr>
                <w:rFonts w:ascii="Times New Roman" w:hAnsi="Times New Roman" w:cs="Times New Roman"/>
                <w:sz w:val="24"/>
                <w:szCs w:val="24"/>
              </w:rPr>
              <w:t>Перспектива на дальнейшую деятельность, что хотели бы еще узнать.</w:t>
            </w:r>
          </w:p>
          <w:p w:rsidR="006936B5" w:rsidRPr="0061598B" w:rsidRDefault="006936B5" w:rsidP="000E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98B">
              <w:rPr>
                <w:rFonts w:ascii="Times New Roman" w:hAnsi="Times New Roman" w:cs="Times New Roman"/>
                <w:sz w:val="24"/>
                <w:szCs w:val="24"/>
              </w:rPr>
              <w:t xml:space="preserve">Отмечает инициативность, поощряет активность детей. </w:t>
            </w:r>
          </w:p>
        </w:tc>
        <w:tc>
          <w:tcPr>
            <w:tcW w:w="3260" w:type="dxa"/>
          </w:tcPr>
          <w:p w:rsidR="006936B5" w:rsidRPr="0061598B" w:rsidRDefault="006936B5" w:rsidP="000E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98B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е общение, анализ, самооценка. Высказывания по вопросам педагога</w:t>
            </w:r>
          </w:p>
        </w:tc>
        <w:tc>
          <w:tcPr>
            <w:tcW w:w="2694" w:type="dxa"/>
          </w:tcPr>
          <w:p w:rsidR="006936B5" w:rsidRDefault="0061598B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.</w:t>
            </w:r>
          </w:p>
        </w:tc>
      </w:tr>
      <w:tr w:rsidR="006936B5" w:rsidTr="006936B5">
        <w:tc>
          <w:tcPr>
            <w:tcW w:w="1560" w:type="dxa"/>
          </w:tcPr>
          <w:p w:rsidR="006936B5" w:rsidRDefault="006936B5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936B5" w:rsidRDefault="006936B5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6936B5" w:rsidRDefault="006936B5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0" w:type="dxa"/>
          </w:tcPr>
          <w:p w:rsidR="006936B5" w:rsidRDefault="006936B5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2" w:type="dxa"/>
          </w:tcPr>
          <w:p w:rsidR="006936B5" w:rsidRDefault="006936B5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6936B5" w:rsidRDefault="006936B5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6936B5" w:rsidRDefault="006936B5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64C28" w:rsidRPr="00D64C28" w:rsidRDefault="00D64C28" w:rsidP="00FF6199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64C28" w:rsidRDefault="00D64C28" w:rsidP="00FF6199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D2BD4" w:rsidRDefault="00ED2BD4" w:rsidP="00FF6199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D2BD4" w:rsidRDefault="00ED2BD4" w:rsidP="00FF6199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D2BD4" w:rsidRDefault="00ED2BD4" w:rsidP="00FF6199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D2BD4" w:rsidRDefault="00ED2BD4" w:rsidP="00FF6199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D2BD4" w:rsidRDefault="00ED2BD4" w:rsidP="00257FAF">
      <w:pPr>
        <w:rPr>
          <w:rFonts w:ascii="Times New Roman" w:hAnsi="Times New Roman" w:cs="Times New Roman"/>
          <w:b/>
          <w:sz w:val="28"/>
          <w:szCs w:val="28"/>
        </w:rPr>
      </w:pPr>
    </w:p>
    <w:p w:rsidR="00ED2BD4" w:rsidRDefault="004A27FF" w:rsidP="00FF619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мерный а</w:t>
      </w:r>
      <w:r w:rsidR="00ED2BD4">
        <w:rPr>
          <w:rFonts w:ascii="Times New Roman" w:hAnsi="Times New Roman" w:cs="Times New Roman"/>
          <w:b/>
          <w:sz w:val="28"/>
          <w:szCs w:val="28"/>
        </w:rPr>
        <w:t xml:space="preserve">нализ НОД в соответствии с ФГОС </w:t>
      </w:r>
      <w:proofErr w:type="gramStart"/>
      <w:r w:rsidR="00ED2BD4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</w:p>
    <w:tbl>
      <w:tblPr>
        <w:tblStyle w:val="a4"/>
        <w:tblW w:w="0" w:type="auto"/>
        <w:tblLook w:val="04A0"/>
      </w:tblPr>
      <w:tblGrid>
        <w:gridCol w:w="1101"/>
        <w:gridCol w:w="4961"/>
        <w:gridCol w:w="8724"/>
      </w:tblGrid>
      <w:tr w:rsidR="00ED2BD4" w:rsidTr="00ED2BD4">
        <w:tc>
          <w:tcPr>
            <w:tcW w:w="1101" w:type="dxa"/>
          </w:tcPr>
          <w:p w:rsidR="00ED2BD4" w:rsidRDefault="00ED2BD4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№</w:t>
            </w:r>
          </w:p>
        </w:tc>
        <w:tc>
          <w:tcPr>
            <w:tcW w:w="4961" w:type="dxa"/>
          </w:tcPr>
          <w:p w:rsidR="00ED2BD4" w:rsidRDefault="00ED2BD4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анализа</w:t>
            </w:r>
          </w:p>
        </w:tc>
        <w:tc>
          <w:tcPr>
            <w:tcW w:w="8724" w:type="dxa"/>
          </w:tcPr>
          <w:p w:rsidR="00ED2BD4" w:rsidRDefault="00ED2BD4" w:rsidP="00ED2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и выводы</w:t>
            </w:r>
          </w:p>
        </w:tc>
      </w:tr>
      <w:tr w:rsidR="00DD4571" w:rsidTr="00462C7C">
        <w:tc>
          <w:tcPr>
            <w:tcW w:w="14786" w:type="dxa"/>
            <w:gridSpan w:val="3"/>
          </w:tcPr>
          <w:p w:rsidR="00DD4571" w:rsidRDefault="00DD4571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Общие  сведения</w:t>
            </w:r>
          </w:p>
        </w:tc>
      </w:tr>
      <w:tr w:rsidR="00DD4571" w:rsidTr="00ED2BD4">
        <w:tc>
          <w:tcPr>
            <w:tcW w:w="1101" w:type="dxa"/>
          </w:tcPr>
          <w:p w:rsidR="00DD4571" w:rsidRDefault="00DD4571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DD4571" w:rsidRDefault="00DD4571" w:rsidP="005F69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воспитателя</w:t>
            </w:r>
          </w:p>
        </w:tc>
        <w:tc>
          <w:tcPr>
            <w:tcW w:w="8724" w:type="dxa"/>
          </w:tcPr>
          <w:p w:rsidR="00DD4571" w:rsidRDefault="00DD4571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571" w:rsidTr="00ED2BD4">
        <w:tc>
          <w:tcPr>
            <w:tcW w:w="1101" w:type="dxa"/>
          </w:tcPr>
          <w:p w:rsidR="00DD4571" w:rsidRDefault="00DD4571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DD4571" w:rsidRDefault="00DD4571" w:rsidP="005F69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8724" w:type="dxa"/>
          </w:tcPr>
          <w:p w:rsidR="00DD4571" w:rsidRDefault="00DD4571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571" w:rsidTr="00ED2BD4">
        <w:tc>
          <w:tcPr>
            <w:tcW w:w="1101" w:type="dxa"/>
          </w:tcPr>
          <w:p w:rsidR="00DD4571" w:rsidRDefault="00DD4571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DD4571" w:rsidRDefault="00DD4571" w:rsidP="005F69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работы</w:t>
            </w:r>
          </w:p>
        </w:tc>
        <w:tc>
          <w:tcPr>
            <w:tcW w:w="8724" w:type="dxa"/>
          </w:tcPr>
          <w:p w:rsidR="00DD4571" w:rsidRDefault="00DD4571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571" w:rsidTr="00ED2BD4">
        <w:tc>
          <w:tcPr>
            <w:tcW w:w="1101" w:type="dxa"/>
          </w:tcPr>
          <w:p w:rsidR="00DD4571" w:rsidRDefault="00DD4571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DD4571" w:rsidRDefault="00DD4571" w:rsidP="005F6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  <w:p w:rsidR="00DD4571" w:rsidRDefault="00DD4571" w:rsidP="005F69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8724" w:type="dxa"/>
          </w:tcPr>
          <w:p w:rsidR="00DD4571" w:rsidRDefault="00DD4571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571" w:rsidTr="00ED2BD4">
        <w:tc>
          <w:tcPr>
            <w:tcW w:w="1101" w:type="dxa"/>
          </w:tcPr>
          <w:p w:rsidR="00DD4571" w:rsidRDefault="00DD4571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DD4571" w:rsidRDefault="00DD4571" w:rsidP="005F69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8724" w:type="dxa"/>
          </w:tcPr>
          <w:p w:rsidR="00DD4571" w:rsidRDefault="00DD4571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571" w:rsidTr="00ED2BD4">
        <w:tc>
          <w:tcPr>
            <w:tcW w:w="1101" w:type="dxa"/>
          </w:tcPr>
          <w:p w:rsidR="00DD4571" w:rsidRDefault="00DD4571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DD4571" w:rsidRDefault="00DD4571" w:rsidP="005F69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8724" w:type="dxa"/>
          </w:tcPr>
          <w:p w:rsidR="00DD4571" w:rsidRDefault="00DD4571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571" w:rsidTr="00ED2BD4">
        <w:tc>
          <w:tcPr>
            <w:tcW w:w="1101" w:type="dxa"/>
          </w:tcPr>
          <w:p w:rsidR="00DD4571" w:rsidRDefault="00DD4571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DD4571" w:rsidRDefault="00DD4571" w:rsidP="005F69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571">
              <w:rPr>
                <w:rFonts w:ascii="Times New Roman" w:hAnsi="Times New Roman" w:cs="Times New Roman"/>
                <w:sz w:val="28"/>
                <w:szCs w:val="28"/>
              </w:rPr>
              <w:t>Дата посещения</w:t>
            </w:r>
          </w:p>
        </w:tc>
        <w:tc>
          <w:tcPr>
            <w:tcW w:w="8724" w:type="dxa"/>
          </w:tcPr>
          <w:p w:rsidR="00DD4571" w:rsidRDefault="00DD4571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571" w:rsidTr="00ED2BD4">
        <w:tc>
          <w:tcPr>
            <w:tcW w:w="1101" w:type="dxa"/>
          </w:tcPr>
          <w:p w:rsidR="00DD4571" w:rsidRDefault="00DD4571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DD4571" w:rsidRDefault="00DD4571" w:rsidP="005F6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571">
              <w:rPr>
                <w:rFonts w:ascii="Times New Roman" w:hAnsi="Times New Roman" w:cs="Times New Roman"/>
                <w:sz w:val="28"/>
                <w:szCs w:val="28"/>
              </w:rPr>
              <w:t>Цель посещения</w:t>
            </w:r>
          </w:p>
        </w:tc>
        <w:tc>
          <w:tcPr>
            <w:tcW w:w="8724" w:type="dxa"/>
          </w:tcPr>
          <w:p w:rsidR="00DD4571" w:rsidRDefault="00DD4571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571" w:rsidTr="00ED2BD4">
        <w:tc>
          <w:tcPr>
            <w:tcW w:w="1101" w:type="dxa"/>
          </w:tcPr>
          <w:p w:rsidR="00DD4571" w:rsidRDefault="00DD4571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DD4571" w:rsidRDefault="00DD4571" w:rsidP="005F6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начала и окончания деятельности</w:t>
            </w:r>
          </w:p>
        </w:tc>
        <w:tc>
          <w:tcPr>
            <w:tcW w:w="8724" w:type="dxa"/>
          </w:tcPr>
          <w:p w:rsidR="00DD4571" w:rsidRDefault="00DD4571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571" w:rsidTr="00DD4571">
        <w:tc>
          <w:tcPr>
            <w:tcW w:w="1101" w:type="dxa"/>
          </w:tcPr>
          <w:p w:rsidR="00DD4571" w:rsidRDefault="00DD4571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DD4571" w:rsidRPr="00DD4571" w:rsidRDefault="00DD4571" w:rsidP="00FF6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оспитанников</w:t>
            </w:r>
          </w:p>
        </w:tc>
        <w:tc>
          <w:tcPr>
            <w:tcW w:w="8724" w:type="dxa"/>
          </w:tcPr>
          <w:p w:rsidR="00DD4571" w:rsidRDefault="00DD4571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571" w:rsidTr="00DD4571">
        <w:tc>
          <w:tcPr>
            <w:tcW w:w="1101" w:type="dxa"/>
          </w:tcPr>
          <w:p w:rsidR="00DD4571" w:rsidRDefault="00DD4571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DD4571" w:rsidRPr="00DD4571" w:rsidRDefault="00DD4571" w:rsidP="00FF6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571">
              <w:rPr>
                <w:rFonts w:ascii="Times New Roman" w:hAnsi="Times New Roman" w:cs="Times New Roman"/>
                <w:sz w:val="28"/>
                <w:szCs w:val="28"/>
              </w:rPr>
              <w:t>Готовность педагога к деятельности</w:t>
            </w:r>
          </w:p>
        </w:tc>
        <w:tc>
          <w:tcPr>
            <w:tcW w:w="8724" w:type="dxa"/>
          </w:tcPr>
          <w:p w:rsidR="00DD4571" w:rsidRDefault="00DD4571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571" w:rsidTr="00DD4571">
        <w:tc>
          <w:tcPr>
            <w:tcW w:w="1101" w:type="dxa"/>
          </w:tcPr>
          <w:p w:rsidR="00DD4571" w:rsidRDefault="00DD4571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DD4571" w:rsidRPr="00DD4571" w:rsidRDefault="00DD4571" w:rsidP="00AD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571">
              <w:rPr>
                <w:rFonts w:ascii="Times New Roman" w:hAnsi="Times New Roman" w:cs="Times New Roman"/>
                <w:sz w:val="28"/>
                <w:szCs w:val="28"/>
              </w:rPr>
              <w:t>Готовность воспитанников</w:t>
            </w:r>
          </w:p>
        </w:tc>
        <w:tc>
          <w:tcPr>
            <w:tcW w:w="8724" w:type="dxa"/>
          </w:tcPr>
          <w:p w:rsidR="00DD4571" w:rsidRDefault="00DD4571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571" w:rsidTr="00DD4571">
        <w:tc>
          <w:tcPr>
            <w:tcW w:w="1101" w:type="dxa"/>
          </w:tcPr>
          <w:p w:rsidR="00DD4571" w:rsidRDefault="00DD4571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DD4571" w:rsidRPr="00DD4571" w:rsidRDefault="00DD4571" w:rsidP="00FF6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ность наглядными пособиями, ТСО, дидактическими раздаточными материалами</w:t>
            </w:r>
            <w:r w:rsidR="004A27FF">
              <w:rPr>
                <w:rFonts w:ascii="Times New Roman" w:hAnsi="Times New Roman" w:cs="Times New Roman"/>
                <w:sz w:val="28"/>
                <w:szCs w:val="28"/>
              </w:rPr>
              <w:t>, использование рабочих тетрадей УМК</w:t>
            </w:r>
          </w:p>
        </w:tc>
        <w:tc>
          <w:tcPr>
            <w:tcW w:w="8724" w:type="dxa"/>
          </w:tcPr>
          <w:p w:rsidR="00DD4571" w:rsidRDefault="00DD4571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571" w:rsidTr="00DD4571">
        <w:tc>
          <w:tcPr>
            <w:tcW w:w="1101" w:type="dxa"/>
          </w:tcPr>
          <w:p w:rsidR="00DD4571" w:rsidRDefault="00DD4571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DD4571" w:rsidRPr="00DD4571" w:rsidRDefault="00DD4571" w:rsidP="00FF6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шествуюшая работа</w:t>
            </w:r>
          </w:p>
        </w:tc>
        <w:tc>
          <w:tcPr>
            <w:tcW w:w="8724" w:type="dxa"/>
          </w:tcPr>
          <w:p w:rsidR="00DD4571" w:rsidRDefault="00DD4571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571" w:rsidTr="00DD4571">
        <w:tc>
          <w:tcPr>
            <w:tcW w:w="1101" w:type="dxa"/>
          </w:tcPr>
          <w:p w:rsidR="00DD4571" w:rsidRDefault="00DD4571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DD4571" w:rsidRPr="00DD4571" w:rsidRDefault="00DD4571" w:rsidP="00FF6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 группы, температурный режим, проветривание, освещение</w:t>
            </w:r>
          </w:p>
        </w:tc>
        <w:tc>
          <w:tcPr>
            <w:tcW w:w="8724" w:type="dxa"/>
          </w:tcPr>
          <w:p w:rsidR="00DD4571" w:rsidRDefault="00DD4571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571" w:rsidTr="00DD4571">
        <w:tc>
          <w:tcPr>
            <w:tcW w:w="1101" w:type="dxa"/>
          </w:tcPr>
          <w:p w:rsidR="00DD4571" w:rsidRDefault="00DD4571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DD4571" w:rsidRPr="00DD4571" w:rsidRDefault="00DD4571" w:rsidP="00FF6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технологической карты деятельности</w:t>
            </w:r>
          </w:p>
        </w:tc>
        <w:tc>
          <w:tcPr>
            <w:tcW w:w="8724" w:type="dxa"/>
          </w:tcPr>
          <w:p w:rsidR="00DD4571" w:rsidRDefault="00DD4571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571" w:rsidTr="00DD4571">
        <w:tc>
          <w:tcPr>
            <w:tcW w:w="1101" w:type="dxa"/>
          </w:tcPr>
          <w:p w:rsidR="00DD4571" w:rsidRDefault="00DD4571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DD4571" w:rsidRPr="00DD4571" w:rsidRDefault="00DD4571" w:rsidP="00FF6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темы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ому планированию</w:t>
            </w:r>
          </w:p>
        </w:tc>
        <w:tc>
          <w:tcPr>
            <w:tcW w:w="8724" w:type="dxa"/>
          </w:tcPr>
          <w:p w:rsidR="00DD4571" w:rsidRDefault="00DD4571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571" w:rsidTr="00CF455B">
        <w:tc>
          <w:tcPr>
            <w:tcW w:w="14786" w:type="dxa"/>
            <w:gridSpan w:val="3"/>
          </w:tcPr>
          <w:p w:rsidR="00DD4571" w:rsidRDefault="00DD4571" w:rsidP="00CE7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2. Тип, структура</w:t>
            </w:r>
            <w:r w:rsidR="00CE75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цели, задачи (образовательные, развивающие, воспитательные) </w:t>
            </w:r>
          </w:p>
        </w:tc>
      </w:tr>
      <w:tr w:rsidR="00DD4571" w:rsidTr="00DD4571">
        <w:tc>
          <w:tcPr>
            <w:tcW w:w="1101" w:type="dxa"/>
          </w:tcPr>
          <w:p w:rsidR="00DD4571" w:rsidRDefault="00DD4571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DD4571" w:rsidRDefault="00DD4571" w:rsidP="005F69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д деятельности (традиционный, фронтальный, комплексный, интегрированный, комбинированный, индивидуальный, подгрупповой, итоговый,  тематический</w:t>
            </w:r>
            <w:proofErr w:type="gramEnd"/>
          </w:p>
        </w:tc>
        <w:tc>
          <w:tcPr>
            <w:tcW w:w="8724" w:type="dxa"/>
          </w:tcPr>
          <w:p w:rsidR="00DD4571" w:rsidRDefault="00DD4571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571" w:rsidTr="00DD4571">
        <w:tc>
          <w:tcPr>
            <w:tcW w:w="1101" w:type="dxa"/>
          </w:tcPr>
          <w:p w:rsidR="00DD4571" w:rsidRDefault="00DD4571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DD4571" w:rsidRDefault="00DD4571" w:rsidP="005F6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деятельности: </w:t>
            </w:r>
          </w:p>
          <w:p w:rsidR="00DD4571" w:rsidRPr="00F70F8E" w:rsidRDefault="00DD4571" w:rsidP="005F6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133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крепление знаний и умений</w:t>
            </w:r>
            <w:r w:rsidRPr="0031335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ивность: результаты самостоятельного применения знаний и умений из разных областей.</w:t>
            </w:r>
          </w:p>
        </w:tc>
        <w:tc>
          <w:tcPr>
            <w:tcW w:w="8724" w:type="dxa"/>
          </w:tcPr>
          <w:p w:rsidR="00DD4571" w:rsidRDefault="00DD4571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571" w:rsidTr="00DD4571">
        <w:tc>
          <w:tcPr>
            <w:tcW w:w="1101" w:type="dxa"/>
          </w:tcPr>
          <w:p w:rsidR="00DD4571" w:rsidRDefault="00DD4571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DD4571" w:rsidRPr="00F70F8E" w:rsidRDefault="00DD4571" w:rsidP="005F6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450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обретение новых знан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ивность: воспроизведение своими словами правил, понятий, новых слов, выполнение действия  по образцу;</w:t>
            </w:r>
          </w:p>
        </w:tc>
        <w:tc>
          <w:tcPr>
            <w:tcW w:w="8724" w:type="dxa"/>
          </w:tcPr>
          <w:p w:rsidR="00DD4571" w:rsidRDefault="00DD4571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571" w:rsidTr="00DD4571">
        <w:tc>
          <w:tcPr>
            <w:tcW w:w="1101" w:type="dxa"/>
          </w:tcPr>
          <w:p w:rsidR="00DD4571" w:rsidRDefault="00DD4571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DD4571" w:rsidRPr="00F70F8E" w:rsidRDefault="00DD4571" w:rsidP="005F6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133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нение межпредметных ум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езультативность: самостоятельное решение ситуаций, задач, упражнений повышенной сложности отдельными воспитанниками или всем коллективом.</w:t>
            </w:r>
          </w:p>
        </w:tc>
        <w:tc>
          <w:tcPr>
            <w:tcW w:w="8724" w:type="dxa"/>
          </w:tcPr>
          <w:p w:rsidR="00DD4571" w:rsidRDefault="00DD4571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571" w:rsidTr="00DD4571">
        <w:tc>
          <w:tcPr>
            <w:tcW w:w="1101" w:type="dxa"/>
          </w:tcPr>
          <w:p w:rsidR="00DD4571" w:rsidRDefault="00DD4571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DD4571" w:rsidRPr="00F70F8E" w:rsidRDefault="00DD4571" w:rsidP="005F6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133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общение и систематизация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езультативность: умение сформулировать обобщенный вывод.</w:t>
            </w:r>
          </w:p>
        </w:tc>
        <w:tc>
          <w:tcPr>
            <w:tcW w:w="8724" w:type="dxa"/>
          </w:tcPr>
          <w:p w:rsidR="00DD4571" w:rsidRDefault="00DD4571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571" w:rsidTr="00DD4571">
        <w:tc>
          <w:tcPr>
            <w:tcW w:w="1101" w:type="dxa"/>
          </w:tcPr>
          <w:p w:rsidR="00DD4571" w:rsidRDefault="00DD4571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DD4571" w:rsidRPr="00F70F8E" w:rsidRDefault="00DD4571" w:rsidP="005F6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133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 первоначальных умений</w:t>
            </w:r>
            <w:r w:rsidRPr="0031335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ивность: правильное воспроизведение образцов выпол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й;</w:t>
            </w:r>
          </w:p>
        </w:tc>
        <w:tc>
          <w:tcPr>
            <w:tcW w:w="8724" w:type="dxa"/>
          </w:tcPr>
          <w:p w:rsidR="00DD4571" w:rsidRDefault="00DD4571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571" w:rsidTr="00DD4571">
        <w:tc>
          <w:tcPr>
            <w:tcW w:w="1101" w:type="dxa"/>
          </w:tcPr>
          <w:p w:rsidR="00DD4571" w:rsidRDefault="00DD4571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DD4571" w:rsidRDefault="00DD4571" w:rsidP="005F69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8724" w:type="dxa"/>
          </w:tcPr>
          <w:p w:rsidR="00DD4571" w:rsidRDefault="00DD4571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571" w:rsidTr="00DD4571">
        <w:tc>
          <w:tcPr>
            <w:tcW w:w="1101" w:type="dxa"/>
          </w:tcPr>
          <w:p w:rsidR="00DD4571" w:rsidRDefault="00DD4571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DD4571" w:rsidRDefault="00DD4571" w:rsidP="005F6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  <w:p w:rsidR="00DD4571" w:rsidRPr="00F70F8E" w:rsidRDefault="00DD4571" w:rsidP="005F6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</w:t>
            </w:r>
          </w:p>
        </w:tc>
        <w:tc>
          <w:tcPr>
            <w:tcW w:w="8724" w:type="dxa"/>
          </w:tcPr>
          <w:p w:rsidR="00DD4571" w:rsidRDefault="00DD4571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571" w:rsidTr="00DD4571">
        <w:tc>
          <w:tcPr>
            <w:tcW w:w="1101" w:type="dxa"/>
          </w:tcPr>
          <w:p w:rsidR="00DD4571" w:rsidRDefault="00DD4571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DD4571" w:rsidRDefault="00DD4571" w:rsidP="005F6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</w:t>
            </w:r>
          </w:p>
        </w:tc>
        <w:tc>
          <w:tcPr>
            <w:tcW w:w="8724" w:type="dxa"/>
          </w:tcPr>
          <w:p w:rsidR="00DD4571" w:rsidRDefault="00DD4571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571" w:rsidTr="00DD4571">
        <w:tc>
          <w:tcPr>
            <w:tcW w:w="1101" w:type="dxa"/>
          </w:tcPr>
          <w:p w:rsidR="00DD4571" w:rsidRDefault="00DD4571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DD4571" w:rsidRDefault="00DD4571" w:rsidP="005F6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ые</w:t>
            </w:r>
          </w:p>
        </w:tc>
        <w:tc>
          <w:tcPr>
            <w:tcW w:w="8724" w:type="dxa"/>
          </w:tcPr>
          <w:p w:rsidR="00DD4571" w:rsidRDefault="00DD4571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571" w:rsidTr="0035650D">
        <w:tc>
          <w:tcPr>
            <w:tcW w:w="14786" w:type="dxa"/>
            <w:gridSpan w:val="3"/>
          </w:tcPr>
          <w:p w:rsidR="00DD4571" w:rsidRDefault="00DD4571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350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Психологические требования к деятельности</w:t>
            </w:r>
          </w:p>
        </w:tc>
      </w:tr>
      <w:tr w:rsidR="00DD4571" w:rsidTr="00DD4571">
        <w:tc>
          <w:tcPr>
            <w:tcW w:w="1101" w:type="dxa"/>
          </w:tcPr>
          <w:p w:rsidR="00DD4571" w:rsidRDefault="00DD4571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DD4571" w:rsidRDefault="00DD4571" w:rsidP="005F69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350">
              <w:rPr>
                <w:rFonts w:ascii="Times New Roman" w:hAnsi="Times New Roman" w:cs="Times New Roman"/>
                <w:sz w:val="28"/>
                <w:szCs w:val="28"/>
              </w:rPr>
              <w:t>Планирование   деятельности в соответствии с индивидуальными и возрастными особенностями воспитанников</w:t>
            </w:r>
          </w:p>
        </w:tc>
        <w:tc>
          <w:tcPr>
            <w:tcW w:w="8724" w:type="dxa"/>
          </w:tcPr>
          <w:p w:rsidR="00DD4571" w:rsidRDefault="00DD4571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75FC" w:rsidTr="00DD4571">
        <w:tc>
          <w:tcPr>
            <w:tcW w:w="1101" w:type="dxa"/>
          </w:tcPr>
          <w:p w:rsidR="00CE75FC" w:rsidRDefault="00CE75FC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CE75FC" w:rsidRPr="00313350" w:rsidRDefault="00CE75FC" w:rsidP="00CE7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98B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и индивидуальный подход к воспитанникам, сочетание его с коллективной работой в группе</w:t>
            </w:r>
          </w:p>
        </w:tc>
        <w:tc>
          <w:tcPr>
            <w:tcW w:w="8724" w:type="dxa"/>
          </w:tcPr>
          <w:p w:rsidR="00CE75FC" w:rsidRDefault="00CE75FC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75FC" w:rsidTr="00DD4571">
        <w:tc>
          <w:tcPr>
            <w:tcW w:w="1101" w:type="dxa"/>
          </w:tcPr>
          <w:p w:rsidR="00CE75FC" w:rsidRDefault="00CE75FC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CE75FC" w:rsidRDefault="00CE75FC" w:rsidP="005F6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инициатива и активность воспитанников в процессе образовательной деятельности</w:t>
            </w:r>
          </w:p>
        </w:tc>
        <w:tc>
          <w:tcPr>
            <w:tcW w:w="8724" w:type="dxa"/>
          </w:tcPr>
          <w:p w:rsidR="00CE75FC" w:rsidRDefault="00CE75FC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571" w:rsidTr="00DD4571">
        <w:tc>
          <w:tcPr>
            <w:tcW w:w="1101" w:type="dxa"/>
          </w:tcPr>
          <w:p w:rsidR="00DD4571" w:rsidRDefault="00DD4571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DD4571" w:rsidRDefault="00CE75FC" w:rsidP="005F69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етание освоения знаний в готовом виде и в процессе самостоятельного поиска</w:t>
            </w:r>
          </w:p>
        </w:tc>
        <w:tc>
          <w:tcPr>
            <w:tcW w:w="8724" w:type="dxa"/>
          </w:tcPr>
          <w:p w:rsidR="00DD4571" w:rsidRDefault="00DD4571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571" w:rsidTr="00DD4571">
        <w:tc>
          <w:tcPr>
            <w:tcW w:w="1101" w:type="dxa"/>
          </w:tcPr>
          <w:p w:rsidR="00DD4571" w:rsidRDefault="00DD4571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DD4571" w:rsidRDefault="00CE75FC" w:rsidP="00CE7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педагогом приемов для активизации мыслительной работы воспитанников </w:t>
            </w:r>
          </w:p>
        </w:tc>
        <w:tc>
          <w:tcPr>
            <w:tcW w:w="8724" w:type="dxa"/>
          </w:tcPr>
          <w:p w:rsidR="00DD4571" w:rsidRDefault="00DD4571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75FC" w:rsidTr="00DD4571">
        <w:tc>
          <w:tcPr>
            <w:tcW w:w="1101" w:type="dxa"/>
          </w:tcPr>
          <w:p w:rsidR="00CE75FC" w:rsidRDefault="00CE75FC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CE75FC" w:rsidRDefault="00CE75FC" w:rsidP="005F6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шение нагрузки на память и мышление воспитанников</w:t>
            </w:r>
          </w:p>
        </w:tc>
        <w:tc>
          <w:tcPr>
            <w:tcW w:w="8724" w:type="dxa"/>
          </w:tcPr>
          <w:p w:rsidR="00CE75FC" w:rsidRDefault="00CE75FC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571" w:rsidTr="00DD4571">
        <w:tc>
          <w:tcPr>
            <w:tcW w:w="1101" w:type="dxa"/>
          </w:tcPr>
          <w:p w:rsidR="00DD4571" w:rsidRDefault="00DD4571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DD4571" w:rsidRDefault="00DD4571" w:rsidP="005F69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санитарных норм: предупреждение утомления и переутомления, чередование видов деятельности. Своевременно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чественное проведение  физминуток. Осущест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анкой</w:t>
            </w:r>
          </w:p>
        </w:tc>
        <w:tc>
          <w:tcPr>
            <w:tcW w:w="8724" w:type="dxa"/>
          </w:tcPr>
          <w:p w:rsidR="00DD4571" w:rsidRDefault="00DD4571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75FC" w:rsidTr="001C4370">
        <w:tc>
          <w:tcPr>
            <w:tcW w:w="14786" w:type="dxa"/>
            <w:gridSpan w:val="3"/>
          </w:tcPr>
          <w:p w:rsidR="00CE75FC" w:rsidRDefault="00CE75FC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4. Организация познавательной деятельности</w:t>
            </w:r>
          </w:p>
        </w:tc>
      </w:tr>
      <w:tr w:rsidR="00CE75FC" w:rsidTr="00CE75FC">
        <w:tc>
          <w:tcPr>
            <w:tcW w:w="1101" w:type="dxa"/>
          </w:tcPr>
          <w:p w:rsidR="00CE75FC" w:rsidRDefault="00CE75FC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CE75FC" w:rsidRPr="00CE75FC" w:rsidRDefault="00AD5AE7" w:rsidP="00FF6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тоды обучения (</w:t>
            </w:r>
            <w:r w:rsidR="00CE75FC">
              <w:rPr>
                <w:rFonts w:ascii="Times New Roman" w:hAnsi="Times New Roman" w:cs="Times New Roman"/>
                <w:sz w:val="28"/>
                <w:szCs w:val="28"/>
              </w:rPr>
              <w:t>проблемное обучения, сочетание фронтальной и индивидуальной формы работы, самостоятельная работа воспитанников.</w:t>
            </w:r>
            <w:proofErr w:type="gramEnd"/>
            <w:r w:rsidR="00CE75FC">
              <w:rPr>
                <w:rFonts w:ascii="Times New Roman" w:hAnsi="Times New Roman" w:cs="Times New Roman"/>
                <w:sz w:val="28"/>
                <w:szCs w:val="28"/>
              </w:rPr>
              <w:t xml:space="preserve"> Целесообразность и обоснованность их применения.</w:t>
            </w:r>
          </w:p>
        </w:tc>
        <w:tc>
          <w:tcPr>
            <w:tcW w:w="8724" w:type="dxa"/>
          </w:tcPr>
          <w:p w:rsidR="00CE75FC" w:rsidRDefault="00CE75FC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75FC" w:rsidTr="00CE75FC">
        <w:tc>
          <w:tcPr>
            <w:tcW w:w="1101" w:type="dxa"/>
          </w:tcPr>
          <w:p w:rsidR="00CE75FC" w:rsidRDefault="00CE75FC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CE75FC" w:rsidRPr="00681E42" w:rsidRDefault="00681E42" w:rsidP="00FF6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E42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форм работы для актуализации в памяти ранее усвоенных знаний и умений, необходимых для восприятия новых</w:t>
            </w:r>
          </w:p>
        </w:tc>
        <w:tc>
          <w:tcPr>
            <w:tcW w:w="8724" w:type="dxa"/>
          </w:tcPr>
          <w:p w:rsidR="00CE75FC" w:rsidRDefault="00CE75FC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75FC" w:rsidTr="00CE75FC">
        <w:tc>
          <w:tcPr>
            <w:tcW w:w="1101" w:type="dxa"/>
          </w:tcPr>
          <w:p w:rsidR="00CE75FC" w:rsidRDefault="00CE75FC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CE75FC" w:rsidRPr="00681E42" w:rsidRDefault="00681E42" w:rsidP="00AD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1E42">
              <w:rPr>
                <w:rFonts w:ascii="Times New Roman" w:hAnsi="Times New Roman" w:cs="Times New Roman"/>
                <w:sz w:val="28"/>
                <w:szCs w:val="28"/>
              </w:rPr>
              <w:t>Разнообраз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  приемов и форм работы, обеспечивающих активность и самостоятельность мышления воспитанников (беседы, викторины, пресс</w:t>
            </w:r>
            <w:r w:rsidR="00AD5A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ференция, КВН, экскурсии, практикум, </w:t>
            </w:r>
            <w:r w:rsidR="00AD5AE7">
              <w:rPr>
                <w:rFonts w:ascii="Times New Roman" w:hAnsi="Times New Roman" w:cs="Times New Roman"/>
                <w:sz w:val="28"/>
                <w:szCs w:val="28"/>
              </w:rPr>
              <w:t xml:space="preserve">опыт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ирование, схемы, пиктограммы,  мнемотаблицы, ТСО и т.д.</w:t>
            </w:r>
            <w:r w:rsidR="00AD33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8724" w:type="dxa"/>
          </w:tcPr>
          <w:p w:rsidR="00CE75FC" w:rsidRDefault="00CE75FC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75FC" w:rsidTr="00CE75FC">
        <w:tc>
          <w:tcPr>
            <w:tcW w:w="1101" w:type="dxa"/>
          </w:tcPr>
          <w:p w:rsidR="00CE75FC" w:rsidRDefault="00CE75FC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CE75FC" w:rsidRPr="00681E42" w:rsidRDefault="00681E42" w:rsidP="00FF6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интеграции образовательных областей</w:t>
            </w:r>
          </w:p>
        </w:tc>
        <w:tc>
          <w:tcPr>
            <w:tcW w:w="8724" w:type="dxa"/>
          </w:tcPr>
          <w:p w:rsidR="00CE75FC" w:rsidRDefault="00CE75FC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75FC" w:rsidTr="00CE75FC">
        <w:tc>
          <w:tcPr>
            <w:tcW w:w="1101" w:type="dxa"/>
          </w:tcPr>
          <w:p w:rsidR="00CE75FC" w:rsidRDefault="00CE75FC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CE75FC" w:rsidRPr="00681E42" w:rsidRDefault="00681E42" w:rsidP="00FF6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E42">
              <w:rPr>
                <w:rFonts w:ascii="Times New Roman" w:hAnsi="Times New Roman" w:cs="Times New Roman"/>
                <w:sz w:val="28"/>
                <w:szCs w:val="28"/>
              </w:rPr>
              <w:t>Использование практических заданий на отработку и проверку нового материала, его понимания и усвоения</w:t>
            </w:r>
          </w:p>
        </w:tc>
        <w:tc>
          <w:tcPr>
            <w:tcW w:w="8724" w:type="dxa"/>
          </w:tcPr>
          <w:p w:rsidR="00CE75FC" w:rsidRDefault="00CE75FC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1E42" w:rsidTr="000A2C5A">
        <w:tc>
          <w:tcPr>
            <w:tcW w:w="14786" w:type="dxa"/>
            <w:gridSpan w:val="3"/>
          </w:tcPr>
          <w:p w:rsidR="00681E42" w:rsidRDefault="00681E42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5 Требования к проведению </w:t>
            </w:r>
            <w:r w:rsidR="00AD5A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тель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</w:tr>
      <w:tr w:rsidR="00CE75FC" w:rsidTr="00CE75FC">
        <w:tc>
          <w:tcPr>
            <w:tcW w:w="1101" w:type="dxa"/>
          </w:tcPr>
          <w:p w:rsidR="00CE75FC" w:rsidRDefault="00CE75FC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CE75FC" w:rsidRPr="00681E42" w:rsidRDefault="00681E42" w:rsidP="00FF6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E42">
              <w:rPr>
                <w:rFonts w:ascii="Times New Roman" w:hAnsi="Times New Roman" w:cs="Times New Roman"/>
                <w:sz w:val="28"/>
                <w:szCs w:val="28"/>
              </w:rPr>
              <w:t>Эмоциональность</w:t>
            </w:r>
            <w:r w:rsidR="00AD5AE7">
              <w:rPr>
                <w:rFonts w:ascii="Times New Roman" w:hAnsi="Times New Roman" w:cs="Times New Roman"/>
                <w:sz w:val="28"/>
                <w:szCs w:val="28"/>
              </w:rPr>
              <w:t xml:space="preserve">  и настрой детей в процессе деятельности </w:t>
            </w:r>
          </w:p>
        </w:tc>
        <w:tc>
          <w:tcPr>
            <w:tcW w:w="8724" w:type="dxa"/>
          </w:tcPr>
          <w:p w:rsidR="00CE75FC" w:rsidRDefault="00CE75FC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75FC" w:rsidTr="00CE75FC">
        <w:tc>
          <w:tcPr>
            <w:tcW w:w="1101" w:type="dxa"/>
          </w:tcPr>
          <w:p w:rsidR="00CE75FC" w:rsidRDefault="00CE75FC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CE75FC" w:rsidRPr="00681E42" w:rsidRDefault="00AD5AE7" w:rsidP="00681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</w:t>
            </w:r>
            <w:r w:rsidR="00681E42" w:rsidRPr="00681E42">
              <w:rPr>
                <w:rFonts w:ascii="Times New Roman" w:hAnsi="Times New Roman" w:cs="Times New Roman"/>
                <w:sz w:val="28"/>
                <w:szCs w:val="28"/>
              </w:rPr>
              <w:t>нте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681E42" w:rsidRPr="00681E42">
              <w:rPr>
                <w:rFonts w:ascii="Times New Roman" w:hAnsi="Times New Roman" w:cs="Times New Roman"/>
                <w:sz w:val="28"/>
                <w:szCs w:val="28"/>
              </w:rPr>
              <w:t xml:space="preserve"> и воспитание познавательной потребности</w:t>
            </w:r>
          </w:p>
        </w:tc>
        <w:tc>
          <w:tcPr>
            <w:tcW w:w="8724" w:type="dxa"/>
          </w:tcPr>
          <w:p w:rsidR="00CE75FC" w:rsidRDefault="00CE75FC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75FC" w:rsidTr="00CE75FC">
        <w:tc>
          <w:tcPr>
            <w:tcW w:w="1101" w:type="dxa"/>
          </w:tcPr>
          <w:p w:rsidR="00CE75FC" w:rsidRDefault="00CE75FC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CE75FC" w:rsidRPr="00681E42" w:rsidRDefault="00681E42" w:rsidP="00681E42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на видов деятельности воспитанников, сочетание различных методов и приемов обучения</w:t>
            </w:r>
          </w:p>
        </w:tc>
        <w:tc>
          <w:tcPr>
            <w:tcW w:w="8724" w:type="dxa"/>
          </w:tcPr>
          <w:p w:rsidR="00CE75FC" w:rsidRDefault="00CE75FC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75FC" w:rsidTr="00CE75FC">
        <w:tc>
          <w:tcPr>
            <w:tcW w:w="1101" w:type="dxa"/>
          </w:tcPr>
          <w:p w:rsidR="00CE75FC" w:rsidRDefault="00CE75FC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CE75FC" w:rsidRPr="00681E42" w:rsidRDefault="00681E42" w:rsidP="00FF6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ая этика педагога (тон,</w:t>
            </w:r>
            <w:r w:rsidR="004A27FF">
              <w:rPr>
                <w:rFonts w:ascii="Times New Roman" w:hAnsi="Times New Roman" w:cs="Times New Roman"/>
                <w:sz w:val="28"/>
                <w:szCs w:val="28"/>
              </w:rPr>
              <w:t xml:space="preserve"> мимика,  жесты, темп, дикция, выразительность, грамотность речи, стиль общения с воспитанниками)</w:t>
            </w:r>
            <w:proofErr w:type="gramEnd"/>
          </w:p>
        </w:tc>
        <w:tc>
          <w:tcPr>
            <w:tcW w:w="8724" w:type="dxa"/>
          </w:tcPr>
          <w:p w:rsidR="00CE75FC" w:rsidRDefault="00CE75FC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75FC" w:rsidTr="00CE75FC">
        <w:tc>
          <w:tcPr>
            <w:tcW w:w="1101" w:type="dxa"/>
          </w:tcPr>
          <w:p w:rsidR="00CE75FC" w:rsidRDefault="00CE75FC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CE75FC" w:rsidRPr="00681E42" w:rsidRDefault="004A27FF" w:rsidP="00FF6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циональное использование средств обучения (пособий, ка</w:t>
            </w:r>
            <w:r w:rsidR="00257FAF">
              <w:rPr>
                <w:rFonts w:ascii="Times New Roman" w:hAnsi="Times New Roman" w:cs="Times New Roman"/>
                <w:sz w:val="28"/>
                <w:szCs w:val="28"/>
              </w:rPr>
              <w:t>ртин, ТСО, схем, рабочих тетрад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="00AD5AE7">
              <w:rPr>
                <w:rFonts w:ascii="Times New Roman" w:hAnsi="Times New Roman" w:cs="Times New Roman"/>
                <w:sz w:val="28"/>
                <w:szCs w:val="28"/>
              </w:rPr>
              <w:t xml:space="preserve">УМ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д.)</w:t>
            </w:r>
            <w:r w:rsidR="00AD5AE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724" w:type="dxa"/>
          </w:tcPr>
          <w:p w:rsidR="00CE75FC" w:rsidRDefault="00CE75FC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27FF" w:rsidTr="00CE75FC">
        <w:tc>
          <w:tcPr>
            <w:tcW w:w="1101" w:type="dxa"/>
          </w:tcPr>
          <w:p w:rsidR="004A27FF" w:rsidRDefault="004A27FF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4A27FF" w:rsidRDefault="004A27FF" w:rsidP="00FF6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деятельности:</w:t>
            </w:r>
          </w:p>
          <w:p w:rsidR="004A27FF" w:rsidRDefault="004A27FF" w:rsidP="00FF6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иентир на самооценку воспитанника</w:t>
            </w:r>
          </w:p>
          <w:p w:rsidR="004A27FF" w:rsidRDefault="004A27FF" w:rsidP="00FF6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рмирование адекватной само</w:t>
            </w:r>
            <w:r w:rsidR="00AD5A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ки</w:t>
            </w:r>
          </w:p>
          <w:p w:rsidR="004A27FF" w:rsidRDefault="004A27FF" w:rsidP="00FF6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ведение итога</w:t>
            </w:r>
          </w:p>
          <w:p w:rsidR="004A27FF" w:rsidRDefault="004A27FF" w:rsidP="00FF6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полнение поставленных задач</w:t>
            </w:r>
          </w:p>
          <w:p w:rsidR="004A27FF" w:rsidRDefault="004A27FF" w:rsidP="00AD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остижение образовательных, развивающих и воспитательных задач </w:t>
            </w:r>
          </w:p>
        </w:tc>
        <w:tc>
          <w:tcPr>
            <w:tcW w:w="8724" w:type="dxa"/>
          </w:tcPr>
          <w:p w:rsidR="004A27FF" w:rsidRDefault="004A27FF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27FF" w:rsidTr="00CE75FC">
        <w:tc>
          <w:tcPr>
            <w:tcW w:w="1101" w:type="dxa"/>
          </w:tcPr>
          <w:p w:rsidR="004A27FF" w:rsidRDefault="004A27FF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4A27FF" w:rsidRDefault="004A27FF" w:rsidP="00FF6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знаний, умений, навыков воспитанников</w:t>
            </w:r>
          </w:p>
        </w:tc>
        <w:tc>
          <w:tcPr>
            <w:tcW w:w="8724" w:type="dxa"/>
          </w:tcPr>
          <w:p w:rsidR="004A27FF" w:rsidRDefault="004A27FF" w:rsidP="00FF6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27FF" w:rsidTr="00401B2F">
        <w:tc>
          <w:tcPr>
            <w:tcW w:w="14786" w:type="dxa"/>
            <w:gridSpan w:val="3"/>
          </w:tcPr>
          <w:p w:rsidR="004A27FF" w:rsidRDefault="004A27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6.  Самооценка работы педагога</w:t>
            </w:r>
          </w:p>
        </w:tc>
      </w:tr>
      <w:tr w:rsidR="004A27FF" w:rsidTr="004A27FF">
        <w:tc>
          <w:tcPr>
            <w:tcW w:w="1101" w:type="dxa"/>
          </w:tcPr>
          <w:p w:rsidR="004A27FF" w:rsidRDefault="004A27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4A27FF" w:rsidRPr="004A27FF" w:rsidRDefault="004A2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7FF">
              <w:rPr>
                <w:rFonts w:ascii="Times New Roman" w:hAnsi="Times New Roman" w:cs="Times New Roman"/>
                <w:sz w:val="28"/>
                <w:szCs w:val="28"/>
              </w:rPr>
              <w:t>Самоанализ и его результативност</w:t>
            </w:r>
            <w:r w:rsidR="00B46A6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8724" w:type="dxa"/>
          </w:tcPr>
          <w:p w:rsidR="004A27FF" w:rsidRDefault="004A27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27FF" w:rsidTr="00BC14C5">
        <w:tc>
          <w:tcPr>
            <w:tcW w:w="14786" w:type="dxa"/>
            <w:gridSpan w:val="3"/>
          </w:tcPr>
          <w:p w:rsidR="004A27FF" w:rsidRDefault="004A27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7. Выводы и рекомендации</w:t>
            </w:r>
          </w:p>
        </w:tc>
      </w:tr>
      <w:tr w:rsidR="004A27FF" w:rsidTr="004A27FF">
        <w:tc>
          <w:tcPr>
            <w:tcW w:w="1101" w:type="dxa"/>
          </w:tcPr>
          <w:p w:rsidR="004A27FF" w:rsidRDefault="004A27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4A27FF" w:rsidRDefault="004A27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24" w:type="dxa"/>
          </w:tcPr>
          <w:p w:rsidR="004A27FF" w:rsidRDefault="004A27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27FF" w:rsidRPr="004A27FF" w:rsidTr="004A27FF">
        <w:tc>
          <w:tcPr>
            <w:tcW w:w="1101" w:type="dxa"/>
          </w:tcPr>
          <w:p w:rsidR="004A27FF" w:rsidRPr="004A27FF" w:rsidRDefault="004A27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A27FF" w:rsidRPr="004A27FF" w:rsidRDefault="004A2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7FF"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  <w:proofErr w:type="gramStart"/>
            <w:r w:rsidRPr="004A27FF">
              <w:rPr>
                <w:rFonts w:ascii="Times New Roman" w:hAnsi="Times New Roman" w:cs="Times New Roman"/>
                <w:sz w:val="28"/>
                <w:szCs w:val="28"/>
              </w:rPr>
              <w:t>посетившего</w:t>
            </w:r>
            <w:proofErr w:type="gramEnd"/>
            <w:r w:rsidRPr="004A27FF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тельную деятельность</w:t>
            </w:r>
          </w:p>
        </w:tc>
        <w:tc>
          <w:tcPr>
            <w:tcW w:w="8724" w:type="dxa"/>
          </w:tcPr>
          <w:p w:rsidR="004A27FF" w:rsidRPr="004A27FF" w:rsidRDefault="004A27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7FF" w:rsidRPr="004A27FF" w:rsidTr="004A27FF">
        <w:tc>
          <w:tcPr>
            <w:tcW w:w="1101" w:type="dxa"/>
          </w:tcPr>
          <w:p w:rsidR="004A27FF" w:rsidRPr="004A27FF" w:rsidRDefault="004A27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A27FF" w:rsidRPr="004A27FF" w:rsidRDefault="004A2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7FF">
              <w:rPr>
                <w:rFonts w:ascii="Times New Roman" w:hAnsi="Times New Roman" w:cs="Times New Roman"/>
                <w:sz w:val="28"/>
                <w:szCs w:val="28"/>
              </w:rPr>
              <w:t>Подпись педагога</w:t>
            </w:r>
          </w:p>
        </w:tc>
        <w:tc>
          <w:tcPr>
            <w:tcW w:w="8724" w:type="dxa"/>
          </w:tcPr>
          <w:p w:rsidR="004A27FF" w:rsidRPr="004A27FF" w:rsidRDefault="004A27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1E42" w:rsidRPr="004A27FF" w:rsidRDefault="00681E42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81E42" w:rsidRPr="004A27FF" w:rsidSect="00D64C28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7322C"/>
    <w:multiLevelType w:val="hybridMultilevel"/>
    <w:tmpl w:val="E174CB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C295653"/>
    <w:multiLevelType w:val="hybridMultilevel"/>
    <w:tmpl w:val="E174CB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9E74A1C"/>
    <w:multiLevelType w:val="hybridMultilevel"/>
    <w:tmpl w:val="E174CB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524FA"/>
    <w:rsid w:val="000D3A30"/>
    <w:rsid w:val="000E6C85"/>
    <w:rsid w:val="001062EE"/>
    <w:rsid w:val="001524FA"/>
    <w:rsid w:val="00214970"/>
    <w:rsid w:val="00257FAF"/>
    <w:rsid w:val="00313350"/>
    <w:rsid w:val="003B25F1"/>
    <w:rsid w:val="00447110"/>
    <w:rsid w:val="004A27FF"/>
    <w:rsid w:val="005A7192"/>
    <w:rsid w:val="005F1433"/>
    <w:rsid w:val="0061598B"/>
    <w:rsid w:val="00681E42"/>
    <w:rsid w:val="006936B5"/>
    <w:rsid w:val="006F6DB3"/>
    <w:rsid w:val="008B12E3"/>
    <w:rsid w:val="0090245B"/>
    <w:rsid w:val="00924C85"/>
    <w:rsid w:val="00AD33B1"/>
    <w:rsid w:val="00AD5AE7"/>
    <w:rsid w:val="00B46A6C"/>
    <w:rsid w:val="00C45073"/>
    <w:rsid w:val="00C86A8C"/>
    <w:rsid w:val="00CE75FC"/>
    <w:rsid w:val="00D21507"/>
    <w:rsid w:val="00D64C28"/>
    <w:rsid w:val="00DD4571"/>
    <w:rsid w:val="00DF64BD"/>
    <w:rsid w:val="00E77DC8"/>
    <w:rsid w:val="00ED2BD4"/>
    <w:rsid w:val="00F70F8E"/>
    <w:rsid w:val="00FB6CB4"/>
    <w:rsid w:val="00FF6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50"/>
    <w:pPr>
      <w:ind w:left="720"/>
      <w:contextualSpacing/>
    </w:pPr>
  </w:style>
  <w:style w:type="table" w:styleId="a4">
    <w:name w:val="Table Grid"/>
    <w:basedOn w:val="a1"/>
    <w:uiPriority w:val="59"/>
    <w:rsid w:val="00D64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50"/>
    <w:pPr>
      <w:ind w:left="720"/>
      <w:contextualSpacing/>
    </w:pPr>
  </w:style>
  <w:style w:type="table" w:styleId="a4">
    <w:name w:val="Table Grid"/>
    <w:basedOn w:val="a1"/>
    <w:uiPriority w:val="59"/>
    <w:rsid w:val="00D64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44600-8394-4849-B165-525715F5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698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2</cp:revision>
  <cp:lastPrinted>2016-02-26T11:38:00Z</cp:lastPrinted>
  <dcterms:created xsi:type="dcterms:W3CDTF">2016-02-26T07:36:00Z</dcterms:created>
  <dcterms:modified xsi:type="dcterms:W3CDTF">2016-02-29T12:44:00Z</dcterms:modified>
</cp:coreProperties>
</file>